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F5" w:rsidRPr="0035611B" w:rsidRDefault="00870F28" w:rsidP="008C2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ая</w:t>
      </w:r>
      <w:r w:rsidR="008C2DF5" w:rsidRPr="0035611B">
        <w:rPr>
          <w:rFonts w:ascii="Times New Roman" w:hAnsi="Times New Roman" w:cs="Times New Roman"/>
          <w:b/>
          <w:sz w:val="28"/>
          <w:szCs w:val="28"/>
        </w:rPr>
        <w:t xml:space="preserve"> контрольная работа по русскому языку </w:t>
      </w:r>
    </w:p>
    <w:p w:rsidR="008C2DF5" w:rsidRPr="0035611B" w:rsidRDefault="0034374C" w:rsidP="008C2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8C2DF5" w:rsidRPr="0035611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C2DF5" w:rsidRPr="0035611B" w:rsidRDefault="008C2DF5" w:rsidP="008C2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11B">
        <w:rPr>
          <w:rFonts w:ascii="Times New Roman" w:hAnsi="Times New Roman" w:cs="Times New Roman"/>
          <w:b/>
          <w:sz w:val="28"/>
          <w:szCs w:val="28"/>
        </w:rPr>
        <w:t>Инструкция по выполнению работы</w:t>
      </w:r>
    </w:p>
    <w:p w:rsidR="008C2DF5" w:rsidRPr="008C2DF5" w:rsidRDefault="008C2DF5" w:rsidP="008C2D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2DF5">
        <w:rPr>
          <w:rFonts w:ascii="Times New Roman" w:hAnsi="Times New Roman" w:cs="Times New Roman"/>
          <w:sz w:val="28"/>
          <w:szCs w:val="28"/>
        </w:rPr>
        <w:t>На выполнение проверочной работы по русскому языку отводится один урок</w:t>
      </w:r>
      <w:r w:rsidR="0035611B">
        <w:rPr>
          <w:rFonts w:ascii="Times New Roman" w:hAnsi="Times New Roman" w:cs="Times New Roman"/>
          <w:sz w:val="28"/>
          <w:szCs w:val="28"/>
        </w:rPr>
        <w:t xml:space="preserve"> </w:t>
      </w:r>
      <w:r w:rsidRPr="008C2DF5">
        <w:rPr>
          <w:rFonts w:ascii="Times New Roman" w:hAnsi="Times New Roman" w:cs="Times New Roman"/>
          <w:sz w:val="28"/>
          <w:szCs w:val="28"/>
        </w:rPr>
        <w:t>(40-45 минут). Работа включает в себя 10 заданий.</w:t>
      </w:r>
    </w:p>
    <w:p w:rsidR="008C2DF5" w:rsidRPr="008C2DF5" w:rsidRDefault="008C2DF5" w:rsidP="008C2D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2DF5">
        <w:rPr>
          <w:rFonts w:ascii="Times New Roman" w:hAnsi="Times New Roman" w:cs="Times New Roman"/>
          <w:sz w:val="28"/>
          <w:szCs w:val="28"/>
        </w:rPr>
        <w:t>Ответы на задания запишите в работе на отведённых для этого строчках. Если Вы хотите изменить ответ, то зачеркните его и запишите рядом новый.</w:t>
      </w:r>
    </w:p>
    <w:p w:rsidR="008C2DF5" w:rsidRPr="008C2DF5" w:rsidRDefault="008C2DF5" w:rsidP="008C2D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2DF5">
        <w:rPr>
          <w:rFonts w:ascii="Times New Roman" w:hAnsi="Times New Roman" w:cs="Times New Roman"/>
          <w:sz w:val="28"/>
          <w:szCs w:val="28"/>
        </w:rPr>
        <w:t>При выполнении работы не разрешается пользоваться учебниками, рабочими тетрадями, справочниками по грамматике, орфографическими словарями, другим справочным материалом.</w:t>
      </w:r>
    </w:p>
    <w:p w:rsidR="008C2DF5" w:rsidRPr="008C2DF5" w:rsidRDefault="008C2DF5" w:rsidP="008C2D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2DF5">
        <w:rPr>
          <w:rFonts w:ascii="Times New Roman" w:hAnsi="Times New Roman" w:cs="Times New Roman"/>
          <w:sz w:val="28"/>
          <w:szCs w:val="28"/>
        </w:rPr>
        <w:t>При необходимости можно пользоваться черновиком. Записи в черновике проверяться и оцениваться не будут.</w:t>
      </w:r>
    </w:p>
    <w:p w:rsidR="008C2DF5" w:rsidRPr="008C2DF5" w:rsidRDefault="008C2DF5" w:rsidP="008C2D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2DF5">
        <w:rPr>
          <w:rFonts w:ascii="Times New Roman" w:hAnsi="Times New Roman" w:cs="Times New Roman"/>
          <w:sz w:val="28"/>
          <w:szCs w:val="28"/>
        </w:rPr>
        <w:t>Советуем выполнять задания в том порядке, в котором они даны. В целях экономии времени пропускайте задание, которое не удаётся выполнить сразу, и переходите к следующему.</w:t>
      </w:r>
    </w:p>
    <w:p w:rsidR="008C2DF5" w:rsidRPr="008C2DF5" w:rsidRDefault="008C2DF5" w:rsidP="008C2D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2DF5">
        <w:rPr>
          <w:rFonts w:ascii="Times New Roman" w:hAnsi="Times New Roman" w:cs="Times New Roman"/>
          <w:sz w:val="28"/>
          <w:szCs w:val="28"/>
        </w:rPr>
        <w:t>Если после выполнения всей работы у Вас останется время, то Вы сможете вернуться к пропущенным заданиям.</w:t>
      </w:r>
    </w:p>
    <w:p w:rsidR="0035611B" w:rsidRDefault="0035611B" w:rsidP="008C2D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5B0" w:rsidRPr="008C2DF5" w:rsidRDefault="008C2DF5" w:rsidP="008C2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F5">
        <w:rPr>
          <w:rFonts w:ascii="Times New Roman" w:hAnsi="Times New Roman" w:cs="Times New Roman"/>
          <w:b/>
          <w:sz w:val="28"/>
          <w:szCs w:val="28"/>
        </w:rPr>
        <w:t>Желаем успеха!</w:t>
      </w:r>
    </w:p>
    <w:p w:rsidR="008C2DF5" w:rsidRDefault="008C2DF5" w:rsidP="008C2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DF5" w:rsidRDefault="008C2DF5" w:rsidP="008C2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DF5" w:rsidRDefault="008C2DF5" w:rsidP="008C2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DF5" w:rsidRDefault="008C2DF5" w:rsidP="008C2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DF5" w:rsidRDefault="008C2DF5" w:rsidP="008C2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DF5" w:rsidRDefault="008C2DF5" w:rsidP="008C2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DF5" w:rsidRDefault="008C2DF5" w:rsidP="008C2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DF5" w:rsidRDefault="008C2DF5" w:rsidP="008C2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DF5" w:rsidRDefault="008C2DF5" w:rsidP="008C2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DF5" w:rsidRDefault="008C2DF5" w:rsidP="008C2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DF5" w:rsidRDefault="008C2DF5" w:rsidP="008C2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DF5" w:rsidRDefault="008C2DF5" w:rsidP="008C2DF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8077"/>
        <w:gridCol w:w="888"/>
      </w:tblGrid>
      <w:tr w:rsidR="008C2DF5" w:rsidRPr="008C2DF5" w:rsidTr="008C2DF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верного ответа и указания по оцени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8C2DF5" w:rsidRPr="008C2DF5" w:rsidTr="008C2DF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ние 1</w:t>
            </w:r>
          </w:p>
        </w:tc>
      </w:tr>
      <w:tr w:rsidR="008C2DF5" w:rsidRPr="008C2DF5" w:rsidTr="008C2DF5"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людение орфографических нор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2DF5" w:rsidRPr="008C2DF5" w:rsidTr="008C2D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фических ошибок нет (или допущена одна негрубая ошибка).</w:t>
            </w: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C2D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и оценивании выполнения задания по критерию К1 учитываются только ошибки, сделанные при вставке пропущенных букв, раскрытии скобок, восстановлении слитного, раздельного и дефисного написания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C2DF5" w:rsidRPr="008C2DF5" w:rsidTr="008C2D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не более двух ошиб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2DF5" w:rsidRPr="008C2DF5" w:rsidTr="008C2D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ы три-четыре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C2DF5" w:rsidRPr="008C2DF5" w:rsidTr="008C2D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ы пять ошиб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DF5" w:rsidRPr="008C2DF5" w:rsidTr="008C2D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более пяти ошиб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2DF5" w:rsidRPr="008C2DF5" w:rsidTr="008C2D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людение пунктуационных нор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2DF5" w:rsidRPr="008C2DF5" w:rsidTr="008C2D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онных ошибок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2DF5" w:rsidRPr="008C2DF5" w:rsidTr="008C2D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а одна ошиб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C2DF5" w:rsidRPr="008C2DF5" w:rsidTr="008C2D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ы две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DF5" w:rsidRPr="008C2DF5" w:rsidTr="008C2D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более двух ошиб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2DF5" w:rsidRPr="008C2DF5" w:rsidTr="008C2D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ьность списывания тек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2DF5" w:rsidRPr="008C2DF5" w:rsidTr="008C2D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переписан безошибочно (нет пропущенных и лишних слов и слов с изменённым графическим обликом).</w:t>
            </w: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ЛИ</w:t>
            </w: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пущено не более трёх описок и ошибок следующего характера:</w:t>
            </w: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)  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  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C2DF5" w:rsidRPr="008C2DF5" w:rsidTr="008C2D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ы четыре–семь описок и ошибок следующего характера:</w:t>
            </w: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)  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  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DF5" w:rsidRPr="008C2DF5" w:rsidTr="008C2D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более семи описок и ошибок следующего характера:</w:t>
            </w: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)   изменён графический облик слова (допущены перестановка, замена или пропуск буквы, не приводящие к орфографической или грамматической ошибке);</w:t>
            </w: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   в переписанном тексте пропущено одно из слов текста либо есть одно лишнее сл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2DF5" w:rsidRPr="008C2DF5" w:rsidTr="008C2DF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8C2DF5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DF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DF5" w:rsidRPr="008C2DF5" w:rsidRDefault="0035611B" w:rsidP="008C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8C2DF5" w:rsidRPr="008C2DF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9</w:t>
            </w:r>
          </w:p>
        </w:tc>
      </w:tr>
    </w:tbl>
    <w:p w:rsidR="008C2DF5" w:rsidRDefault="008C2DF5" w:rsidP="008C2D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CA1DEA" w:rsidTr="00CA1DEA">
        <w:tc>
          <w:tcPr>
            <w:tcW w:w="7792" w:type="dxa"/>
          </w:tcPr>
          <w:p w:rsidR="00CA1DEA" w:rsidRPr="002F72DB" w:rsidRDefault="00CA1DEA" w:rsidP="00F651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2</w:t>
            </w:r>
            <w:r w:rsidRPr="002F7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553" w:type="dxa"/>
          </w:tcPr>
          <w:p w:rsidR="00CA1DEA" w:rsidRDefault="00CA1DEA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DEA" w:rsidTr="00CA1DEA">
        <w:tc>
          <w:tcPr>
            <w:tcW w:w="7792" w:type="dxa"/>
          </w:tcPr>
          <w:p w:rsidR="00CA1DEA" w:rsidRDefault="00CA1DEA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 по оцениванию</w:t>
            </w:r>
          </w:p>
        </w:tc>
        <w:tc>
          <w:tcPr>
            <w:tcW w:w="1553" w:type="dxa"/>
          </w:tcPr>
          <w:p w:rsidR="00CA1DEA" w:rsidRDefault="00CA1DEA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2D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CA1DEA" w:rsidTr="00CA1DEA">
        <w:tc>
          <w:tcPr>
            <w:tcW w:w="7792" w:type="dxa"/>
          </w:tcPr>
          <w:p w:rsidR="00CA1DEA" w:rsidRPr="00CA1DEA" w:rsidRDefault="00CA1DEA" w:rsidP="00F6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EA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выбор ряда слов</w:t>
            </w:r>
          </w:p>
        </w:tc>
        <w:tc>
          <w:tcPr>
            <w:tcW w:w="1553" w:type="dxa"/>
          </w:tcPr>
          <w:p w:rsidR="00CA1DEA" w:rsidRPr="002F72DB" w:rsidRDefault="00CA1DEA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DEA" w:rsidTr="00CA1DEA">
        <w:tc>
          <w:tcPr>
            <w:tcW w:w="7792" w:type="dxa"/>
          </w:tcPr>
          <w:p w:rsidR="00CA1DEA" w:rsidRPr="00CA1DEA" w:rsidRDefault="00CA1DEA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EA">
              <w:rPr>
                <w:rFonts w:ascii="Times New Roman" w:hAnsi="Times New Roman" w:cs="Times New Roman"/>
                <w:sz w:val="28"/>
                <w:szCs w:val="28"/>
              </w:rPr>
              <w:t>Правильно выписан ряд слов</w:t>
            </w:r>
          </w:p>
        </w:tc>
        <w:tc>
          <w:tcPr>
            <w:tcW w:w="1553" w:type="dxa"/>
          </w:tcPr>
          <w:p w:rsidR="00CA1DEA" w:rsidRDefault="00CA1DEA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1DEA" w:rsidTr="00CA1DEA">
        <w:tc>
          <w:tcPr>
            <w:tcW w:w="7792" w:type="dxa"/>
          </w:tcPr>
          <w:p w:rsidR="00CA1DEA" w:rsidRDefault="00CA1DEA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EA">
              <w:rPr>
                <w:rFonts w:ascii="Times New Roman" w:hAnsi="Times New Roman" w:cs="Times New Roman"/>
                <w:sz w:val="28"/>
                <w:szCs w:val="28"/>
              </w:rPr>
              <w:t>Неправильно выписан ряд слов ИЛИ ряд не выписан</w:t>
            </w:r>
          </w:p>
        </w:tc>
        <w:tc>
          <w:tcPr>
            <w:tcW w:w="1553" w:type="dxa"/>
          </w:tcPr>
          <w:p w:rsidR="00CA1DEA" w:rsidRDefault="00CA1DEA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2DF5" w:rsidTr="008C2DF5">
        <w:tc>
          <w:tcPr>
            <w:tcW w:w="7792" w:type="dxa"/>
          </w:tcPr>
          <w:p w:rsidR="008C2DF5" w:rsidRPr="002F72DB" w:rsidRDefault="00CA1DEA" w:rsidP="008C2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3</w:t>
            </w:r>
            <w:r w:rsidR="008C2DF5" w:rsidRPr="002F72D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:rsidR="008C2DF5" w:rsidRDefault="008C2DF5" w:rsidP="008C2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DF5" w:rsidTr="008C2DF5">
        <w:tc>
          <w:tcPr>
            <w:tcW w:w="7792" w:type="dxa"/>
          </w:tcPr>
          <w:p w:rsidR="008C2DF5" w:rsidRDefault="008C2DF5" w:rsidP="008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 по оцениванию</w:t>
            </w:r>
          </w:p>
        </w:tc>
        <w:tc>
          <w:tcPr>
            <w:tcW w:w="1553" w:type="dxa"/>
          </w:tcPr>
          <w:p w:rsidR="008C2DF5" w:rsidRDefault="008C2DF5" w:rsidP="008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8C2DF5" w:rsidTr="008C2DF5">
        <w:tc>
          <w:tcPr>
            <w:tcW w:w="7792" w:type="dxa"/>
          </w:tcPr>
          <w:p w:rsidR="008C2DF5" w:rsidRPr="008C2DF5" w:rsidRDefault="008C2DF5" w:rsidP="008C2D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DF5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выбор ряда слов</w:t>
            </w:r>
          </w:p>
        </w:tc>
        <w:tc>
          <w:tcPr>
            <w:tcW w:w="1553" w:type="dxa"/>
          </w:tcPr>
          <w:p w:rsidR="008C2DF5" w:rsidRDefault="008C2DF5" w:rsidP="008C2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DF5" w:rsidTr="008C2DF5">
        <w:tc>
          <w:tcPr>
            <w:tcW w:w="7792" w:type="dxa"/>
          </w:tcPr>
          <w:p w:rsidR="008C2DF5" w:rsidRDefault="008C2DF5" w:rsidP="008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выписан ряд слов</w:t>
            </w:r>
          </w:p>
        </w:tc>
        <w:tc>
          <w:tcPr>
            <w:tcW w:w="1553" w:type="dxa"/>
          </w:tcPr>
          <w:p w:rsidR="008C2DF5" w:rsidRDefault="008C2DF5" w:rsidP="008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2DF5" w:rsidTr="008C2DF5">
        <w:tc>
          <w:tcPr>
            <w:tcW w:w="7792" w:type="dxa"/>
          </w:tcPr>
          <w:p w:rsidR="008C2DF5" w:rsidRDefault="008C2DF5" w:rsidP="008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 выписан ряд слов ИЛИ ряд не выписан</w:t>
            </w:r>
          </w:p>
        </w:tc>
        <w:tc>
          <w:tcPr>
            <w:tcW w:w="1553" w:type="dxa"/>
          </w:tcPr>
          <w:p w:rsidR="008C2DF5" w:rsidRDefault="008C2DF5" w:rsidP="008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2DF5" w:rsidTr="008C2DF5">
        <w:tc>
          <w:tcPr>
            <w:tcW w:w="7792" w:type="dxa"/>
          </w:tcPr>
          <w:p w:rsidR="008C2DF5" w:rsidRDefault="002F72DB" w:rsidP="008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3" w:type="dxa"/>
          </w:tcPr>
          <w:p w:rsidR="008C2DF5" w:rsidRDefault="008C2DF5" w:rsidP="008C2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DF5" w:rsidTr="008C2DF5">
        <w:tc>
          <w:tcPr>
            <w:tcW w:w="7792" w:type="dxa"/>
          </w:tcPr>
          <w:p w:rsidR="008C2DF5" w:rsidRDefault="002F72DB" w:rsidP="008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 по оцениванию</w:t>
            </w:r>
          </w:p>
        </w:tc>
        <w:tc>
          <w:tcPr>
            <w:tcW w:w="1553" w:type="dxa"/>
          </w:tcPr>
          <w:p w:rsidR="008C2DF5" w:rsidRDefault="002F72DB" w:rsidP="008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2D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8C2DF5" w:rsidTr="008C2DF5">
        <w:tc>
          <w:tcPr>
            <w:tcW w:w="7792" w:type="dxa"/>
          </w:tcPr>
          <w:p w:rsidR="008C2DF5" w:rsidRDefault="002F72DB" w:rsidP="008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поставлено ударение во всех словах</w:t>
            </w:r>
          </w:p>
        </w:tc>
        <w:tc>
          <w:tcPr>
            <w:tcW w:w="1553" w:type="dxa"/>
          </w:tcPr>
          <w:p w:rsidR="008C2DF5" w:rsidRDefault="002F72DB" w:rsidP="008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2DF5" w:rsidTr="008C2DF5">
        <w:tc>
          <w:tcPr>
            <w:tcW w:w="7792" w:type="dxa"/>
          </w:tcPr>
          <w:p w:rsidR="008C2DF5" w:rsidRDefault="002F72DB" w:rsidP="008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поставлено ударение только в трех словах</w:t>
            </w:r>
          </w:p>
        </w:tc>
        <w:tc>
          <w:tcPr>
            <w:tcW w:w="1553" w:type="dxa"/>
          </w:tcPr>
          <w:p w:rsidR="008C2DF5" w:rsidRDefault="002F72DB" w:rsidP="008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2DB" w:rsidTr="008C2DF5">
        <w:tc>
          <w:tcPr>
            <w:tcW w:w="7792" w:type="dxa"/>
          </w:tcPr>
          <w:p w:rsidR="002F72DB" w:rsidRDefault="002F72DB" w:rsidP="008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поставлено ударение только в одном-двух словах ИЛИ ударение во всех словах поставлено неверно/ не поставлено</w:t>
            </w:r>
          </w:p>
        </w:tc>
        <w:tc>
          <w:tcPr>
            <w:tcW w:w="1553" w:type="dxa"/>
          </w:tcPr>
          <w:p w:rsidR="002F72DB" w:rsidRDefault="002F72DB" w:rsidP="008C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C2DF5" w:rsidRDefault="008C2DF5" w:rsidP="008C2DF5">
      <w:pPr>
        <w:rPr>
          <w:rFonts w:ascii="Times New Roman" w:hAnsi="Times New Roman" w:cs="Times New Roman"/>
          <w:sz w:val="28"/>
          <w:szCs w:val="28"/>
        </w:rPr>
      </w:pPr>
    </w:p>
    <w:p w:rsidR="00CA1DEA" w:rsidRDefault="00CA1DEA" w:rsidP="008C2D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2F72DB" w:rsidTr="00F65183">
        <w:tc>
          <w:tcPr>
            <w:tcW w:w="7792" w:type="dxa"/>
          </w:tcPr>
          <w:p w:rsidR="002F72DB" w:rsidRPr="002F72DB" w:rsidRDefault="002F72DB" w:rsidP="00F651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5</w:t>
            </w:r>
            <w:r w:rsidRPr="002F7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553" w:type="dxa"/>
          </w:tcPr>
          <w:p w:rsidR="002F72DB" w:rsidRDefault="002F72D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2DB" w:rsidTr="00F65183">
        <w:tc>
          <w:tcPr>
            <w:tcW w:w="7792" w:type="dxa"/>
          </w:tcPr>
          <w:p w:rsidR="002F72DB" w:rsidRDefault="002F72D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 по оцениванию</w:t>
            </w:r>
          </w:p>
        </w:tc>
        <w:tc>
          <w:tcPr>
            <w:tcW w:w="1553" w:type="dxa"/>
          </w:tcPr>
          <w:p w:rsidR="002F72DB" w:rsidRDefault="002F72D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2D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2F72DB" w:rsidTr="00F65183">
        <w:tc>
          <w:tcPr>
            <w:tcW w:w="7792" w:type="dxa"/>
          </w:tcPr>
          <w:p w:rsidR="002F72DB" w:rsidRDefault="002F72D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найдены и исправлены два предложения</w:t>
            </w:r>
          </w:p>
        </w:tc>
        <w:tc>
          <w:tcPr>
            <w:tcW w:w="1553" w:type="dxa"/>
          </w:tcPr>
          <w:p w:rsidR="002F72DB" w:rsidRDefault="002F72D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2DB" w:rsidTr="00F65183">
        <w:tc>
          <w:tcPr>
            <w:tcW w:w="7792" w:type="dxa"/>
          </w:tcPr>
          <w:p w:rsidR="002F72DB" w:rsidRDefault="002F72D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найдены два предложения, верно исправлено одно предложение ИЛИ верно найдено и исправлено одно предложение</w:t>
            </w:r>
          </w:p>
        </w:tc>
        <w:tc>
          <w:tcPr>
            <w:tcW w:w="1553" w:type="dxa"/>
          </w:tcPr>
          <w:p w:rsidR="002F72DB" w:rsidRDefault="002F72D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2DB" w:rsidTr="00F65183">
        <w:tc>
          <w:tcPr>
            <w:tcW w:w="7792" w:type="dxa"/>
          </w:tcPr>
          <w:p w:rsidR="002F72DB" w:rsidRDefault="002F72D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неверный ответ ИЛИ  выписаны, но  не исправлены ошибочные варианты предложений</w:t>
            </w:r>
          </w:p>
        </w:tc>
        <w:tc>
          <w:tcPr>
            <w:tcW w:w="1553" w:type="dxa"/>
          </w:tcPr>
          <w:p w:rsidR="002F72DB" w:rsidRDefault="002F72D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F72DB" w:rsidRDefault="002F72DB" w:rsidP="008C2DF5">
      <w:pPr>
        <w:rPr>
          <w:rFonts w:ascii="Times New Roman" w:hAnsi="Times New Roman" w:cs="Times New Roman"/>
          <w:sz w:val="28"/>
          <w:szCs w:val="28"/>
        </w:rPr>
      </w:pPr>
    </w:p>
    <w:p w:rsidR="00CA1DEA" w:rsidRDefault="00CA1DEA" w:rsidP="008C2D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CA1DEA" w:rsidTr="00F65183">
        <w:tc>
          <w:tcPr>
            <w:tcW w:w="7792" w:type="dxa"/>
          </w:tcPr>
          <w:p w:rsidR="00CA1DEA" w:rsidRPr="002F72DB" w:rsidRDefault="00CA1DEA" w:rsidP="00F651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6</w:t>
            </w:r>
            <w:r w:rsidRPr="002F7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553" w:type="dxa"/>
          </w:tcPr>
          <w:p w:rsidR="00CA1DEA" w:rsidRDefault="00CA1DEA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DEA" w:rsidTr="00F65183">
        <w:tc>
          <w:tcPr>
            <w:tcW w:w="7792" w:type="dxa"/>
          </w:tcPr>
          <w:p w:rsidR="00CA1DEA" w:rsidRDefault="00CA1DEA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ия по оцениванию ( допускаются иные формулировки ответа, </w:t>
            </w:r>
            <w:r w:rsidRPr="00CA1DEA">
              <w:rPr>
                <w:rFonts w:ascii="Times New Roman" w:hAnsi="Times New Roman" w:cs="Times New Roman"/>
                <w:b/>
                <w:sz w:val="28"/>
                <w:szCs w:val="28"/>
              </w:rPr>
              <w:t>не искажающие его смысл)</w:t>
            </w:r>
          </w:p>
        </w:tc>
        <w:tc>
          <w:tcPr>
            <w:tcW w:w="1553" w:type="dxa"/>
          </w:tcPr>
          <w:p w:rsidR="00CA1DEA" w:rsidRDefault="00CA1DEA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2D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CA1DEA" w:rsidTr="00F65183">
        <w:tc>
          <w:tcPr>
            <w:tcW w:w="7792" w:type="dxa"/>
          </w:tcPr>
          <w:p w:rsidR="00CA1DEA" w:rsidRDefault="00CA1DEA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мысль определена верно, полно; предложение построено правильно, в нём употреблены слова в свойственном им значении</w:t>
            </w:r>
          </w:p>
        </w:tc>
        <w:tc>
          <w:tcPr>
            <w:tcW w:w="1553" w:type="dxa"/>
          </w:tcPr>
          <w:p w:rsidR="00CA1DEA" w:rsidRDefault="00CA1DEA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DEA" w:rsidTr="00F65183">
        <w:tc>
          <w:tcPr>
            <w:tcW w:w="7792" w:type="dxa"/>
          </w:tcPr>
          <w:p w:rsidR="00CA1DEA" w:rsidRDefault="00CA1DEA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мысль определена верно, но недостаточно полно; предложение построено правильно, в нём употреблены слова в свойственном им значении.</w:t>
            </w:r>
          </w:p>
          <w:p w:rsidR="00CA1DEA" w:rsidRDefault="00CA1DEA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мысль определена верно, полно; в предложении допущено один-два речевых недочёта.</w:t>
            </w:r>
          </w:p>
          <w:p w:rsidR="00CA1DEA" w:rsidRDefault="00CA1DEA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мысль определена верно, но недостаточно полно; в предложении допущен один речевой недочёт</w:t>
            </w:r>
          </w:p>
        </w:tc>
        <w:tc>
          <w:tcPr>
            <w:tcW w:w="1553" w:type="dxa"/>
          </w:tcPr>
          <w:p w:rsidR="00CA1DEA" w:rsidRDefault="00CA1DEA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A1DEA" w:rsidTr="00F65183">
        <w:tc>
          <w:tcPr>
            <w:tcW w:w="7792" w:type="dxa"/>
          </w:tcPr>
          <w:p w:rsidR="00CA1DEA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ADD">
              <w:rPr>
                <w:rFonts w:ascii="Times New Roman" w:hAnsi="Times New Roman" w:cs="Times New Roman"/>
                <w:sz w:val="28"/>
                <w:szCs w:val="28"/>
              </w:rPr>
              <w:t>Основная мысль определена верно, полно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и допущено более двух речевых недочётов</w:t>
            </w:r>
            <w:r w:rsidRPr="00855A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5ADD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ADD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мысль определена верно, но недостаточно полно; в предложении допущено два и более речевых недочёта</w:t>
            </w:r>
          </w:p>
          <w:p w:rsidR="00855ADD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ADD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мысль не определена /определена неверно независимо от наличия/отсутствия речевых недочётов в построении предложения и словоупотреблении</w:t>
            </w:r>
          </w:p>
        </w:tc>
        <w:tc>
          <w:tcPr>
            <w:tcW w:w="1553" w:type="dxa"/>
          </w:tcPr>
          <w:p w:rsidR="00CA1DEA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5ADD" w:rsidTr="00F65183">
        <w:tc>
          <w:tcPr>
            <w:tcW w:w="7792" w:type="dxa"/>
          </w:tcPr>
          <w:p w:rsidR="00855ADD" w:rsidRPr="00855ADD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855ADD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ADD" w:rsidTr="00F65183">
        <w:tc>
          <w:tcPr>
            <w:tcW w:w="7792" w:type="dxa"/>
          </w:tcPr>
          <w:p w:rsidR="00855ADD" w:rsidRPr="002F72DB" w:rsidRDefault="00855ADD" w:rsidP="00F651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7</w:t>
            </w:r>
            <w:r w:rsidRPr="002F7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553" w:type="dxa"/>
          </w:tcPr>
          <w:p w:rsidR="00855ADD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ADD" w:rsidTr="00F65183">
        <w:tc>
          <w:tcPr>
            <w:tcW w:w="7792" w:type="dxa"/>
          </w:tcPr>
          <w:p w:rsidR="00855ADD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 по оцениванию</w:t>
            </w:r>
          </w:p>
        </w:tc>
        <w:tc>
          <w:tcPr>
            <w:tcW w:w="1553" w:type="dxa"/>
          </w:tcPr>
          <w:p w:rsidR="00855ADD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2D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855ADD" w:rsidRPr="002F72DB" w:rsidTr="00F65183">
        <w:tc>
          <w:tcPr>
            <w:tcW w:w="7792" w:type="dxa"/>
          </w:tcPr>
          <w:p w:rsidR="00855ADD" w:rsidRPr="00CA1DEA" w:rsidRDefault="00855ADD" w:rsidP="00F6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ный ответ</w:t>
            </w:r>
          </w:p>
        </w:tc>
        <w:tc>
          <w:tcPr>
            <w:tcW w:w="1553" w:type="dxa"/>
          </w:tcPr>
          <w:p w:rsidR="00855ADD" w:rsidRPr="002F72DB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ADD" w:rsidTr="00F65183">
        <w:tc>
          <w:tcPr>
            <w:tcW w:w="7792" w:type="dxa"/>
          </w:tcPr>
          <w:p w:rsidR="00855ADD" w:rsidRPr="00CA1DEA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правильный ответ</w:t>
            </w:r>
          </w:p>
        </w:tc>
        <w:tc>
          <w:tcPr>
            <w:tcW w:w="1553" w:type="dxa"/>
          </w:tcPr>
          <w:p w:rsidR="00855ADD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5ADD" w:rsidTr="00F65183">
        <w:tc>
          <w:tcPr>
            <w:tcW w:w="7792" w:type="dxa"/>
          </w:tcPr>
          <w:p w:rsidR="00855ADD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 неправильный ответ </w:t>
            </w:r>
            <w:r w:rsidRPr="00855ADD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 не дан</w:t>
            </w:r>
          </w:p>
        </w:tc>
        <w:tc>
          <w:tcPr>
            <w:tcW w:w="1553" w:type="dxa"/>
          </w:tcPr>
          <w:p w:rsidR="00855ADD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A1DEA" w:rsidRDefault="00CA1DEA" w:rsidP="008C2D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855ADD" w:rsidTr="00F65183">
        <w:tc>
          <w:tcPr>
            <w:tcW w:w="7792" w:type="dxa"/>
          </w:tcPr>
          <w:p w:rsidR="00855ADD" w:rsidRPr="002F72DB" w:rsidRDefault="00855ADD" w:rsidP="00F651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8</w:t>
            </w:r>
            <w:r w:rsidRPr="002F7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553" w:type="dxa"/>
          </w:tcPr>
          <w:p w:rsidR="00855ADD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ADD" w:rsidTr="00F65183">
        <w:tc>
          <w:tcPr>
            <w:tcW w:w="7792" w:type="dxa"/>
          </w:tcPr>
          <w:p w:rsidR="00855ADD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 по оцениванию</w:t>
            </w:r>
          </w:p>
        </w:tc>
        <w:tc>
          <w:tcPr>
            <w:tcW w:w="1553" w:type="dxa"/>
          </w:tcPr>
          <w:p w:rsidR="00855ADD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2D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855ADD" w:rsidRPr="002F72DB" w:rsidTr="00F65183">
        <w:tc>
          <w:tcPr>
            <w:tcW w:w="7792" w:type="dxa"/>
          </w:tcPr>
          <w:p w:rsidR="00855ADD" w:rsidRPr="00CA1DEA" w:rsidRDefault="00855ADD" w:rsidP="00F6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ный ответ</w:t>
            </w:r>
          </w:p>
        </w:tc>
        <w:tc>
          <w:tcPr>
            <w:tcW w:w="1553" w:type="dxa"/>
          </w:tcPr>
          <w:p w:rsidR="00855ADD" w:rsidRPr="002F72DB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ADD" w:rsidTr="00F65183">
        <w:tc>
          <w:tcPr>
            <w:tcW w:w="7792" w:type="dxa"/>
          </w:tcPr>
          <w:p w:rsidR="00855ADD" w:rsidRPr="00CA1DEA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 определен верно</w:t>
            </w:r>
          </w:p>
        </w:tc>
        <w:tc>
          <w:tcPr>
            <w:tcW w:w="1553" w:type="dxa"/>
          </w:tcPr>
          <w:p w:rsidR="00855ADD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5ADD" w:rsidTr="00F65183">
        <w:tc>
          <w:tcPr>
            <w:tcW w:w="7792" w:type="dxa"/>
          </w:tcPr>
          <w:p w:rsidR="00855ADD" w:rsidRDefault="00855ADD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ое значение слова определено неверно </w:t>
            </w:r>
            <w:r w:rsidRPr="00855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 не определено</w:t>
            </w:r>
          </w:p>
        </w:tc>
        <w:tc>
          <w:tcPr>
            <w:tcW w:w="1553" w:type="dxa"/>
          </w:tcPr>
          <w:p w:rsidR="00855ADD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55ADD" w:rsidRDefault="00855ADD" w:rsidP="008C2D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454342" w:rsidTr="00F65183">
        <w:tc>
          <w:tcPr>
            <w:tcW w:w="7792" w:type="dxa"/>
          </w:tcPr>
          <w:p w:rsidR="00454342" w:rsidRPr="002F72DB" w:rsidRDefault="00454342" w:rsidP="00F651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9</w:t>
            </w:r>
            <w:r w:rsidRPr="002F7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553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342" w:rsidTr="00F65183">
        <w:tc>
          <w:tcPr>
            <w:tcW w:w="7792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 по оцениванию</w:t>
            </w:r>
          </w:p>
        </w:tc>
        <w:tc>
          <w:tcPr>
            <w:tcW w:w="1553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2D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54342" w:rsidRPr="002F72DB" w:rsidTr="00F65183">
        <w:tc>
          <w:tcPr>
            <w:tcW w:w="7792" w:type="dxa"/>
          </w:tcPr>
          <w:p w:rsidR="00454342" w:rsidRPr="00CA1DEA" w:rsidRDefault="00454342" w:rsidP="00F6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словосочетаний</w:t>
            </w:r>
          </w:p>
        </w:tc>
        <w:tc>
          <w:tcPr>
            <w:tcW w:w="1553" w:type="dxa"/>
          </w:tcPr>
          <w:p w:rsidR="00454342" w:rsidRPr="002F72DB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342" w:rsidTr="00F65183">
        <w:tc>
          <w:tcPr>
            <w:tcW w:w="7792" w:type="dxa"/>
          </w:tcPr>
          <w:p w:rsidR="00454342" w:rsidRPr="00CA1DEA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выписаны три словосочетания</w:t>
            </w:r>
          </w:p>
        </w:tc>
        <w:tc>
          <w:tcPr>
            <w:tcW w:w="1553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342" w:rsidTr="00F65183">
        <w:tc>
          <w:tcPr>
            <w:tcW w:w="7792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выписаны два словосочетания из трёх</w:t>
            </w:r>
          </w:p>
        </w:tc>
        <w:tc>
          <w:tcPr>
            <w:tcW w:w="1553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4342" w:rsidTr="00F65183">
        <w:tc>
          <w:tcPr>
            <w:tcW w:w="7792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выписано одно словосочетание </w:t>
            </w:r>
            <w:r w:rsidRPr="00454342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 не дан</w:t>
            </w:r>
          </w:p>
        </w:tc>
        <w:tc>
          <w:tcPr>
            <w:tcW w:w="1553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4342" w:rsidTr="00F65183">
        <w:tc>
          <w:tcPr>
            <w:tcW w:w="7792" w:type="dxa"/>
          </w:tcPr>
          <w:p w:rsidR="00454342" w:rsidRPr="00454342" w:rsidRDefault="00454342" w:rsidP="00F6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вида подчинительной связи в словосочетаниях</w:t>
            </w:r>
          </w:p>
        </w:tc>
        <w:tc>
          <w:tcPr>
            <w:tcW w:w="1553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342" w:rsidTr="00F65183">
        <w:tc>
          <w:tcPr>
            <w:tcW w:w="7792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правильный ответ</w:t>
            </w:r>
          </w:p>
        </w:tc>
        <w:tc>
          <w:tcPr>
            <w:tcW w:w="1553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4342" w:rsidTr="00F65183">
        <w:tc>
          <w:tcPr>
            <w:tcW w:w="7792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а одна ошибка</w:t>
            </w:r>
          </w:p>
        </w:tc>
        <w:tc>
          <w:tcPr>
            <w:tcW w:w="1553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342" w:rsidTr="00F65183">
        <w:tc>
          <w:tcPr>
            <w:tcW w:w="7792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щено две ошибки </w:t>
            </w:r>
          </w:p>
        </w:tc>
        <w:tc>
          <w:tcPr>
            <w:tcW w:w="1553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4342" w:rsidTr="00F65183">
        <w:tc>
          <w:tcPr>
            <w:tcW w:w="7792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щено три ошибки </w:t>
            </w:r>
            <w:r w:rsidRPr="00454342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 не дан</w:t>
            </w:r>
          </w:p>
        </w:tc>
        <w:tc>
          <w:tcPr>
            <w:tcW w:w="1553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4342" w:rsidTr="00F65183">
        <w:tc>
          <w:tcPr>
            <w:tcW w:w="7792" w:type="dxa"/>
          </w:tcPr>
          <w:p w:rsidR="00454342" w:rsidRPr="0035611B" w:rsidRDefault="00454342" w:rsidP="00454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11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1553" w:type="dxa"/>
          </w:tcPr>
          <w:p w:rsidR="00454342" w:rsidRPr="00454342" w:rsidRDefault="00454342" w:rsidP="00F6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454342" w:rsidRDefault="00454342" w:rsidP="008C2D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454342" w:rsidTr="00F65183">
        <w:tc>
          <w:tcPr>
            <w:tcW w:w="7792" w:type="dxa"/>
          </w:tcPr>
          <w:p w:rsidR="00454342" w:rsidRPr="002F72DB" w:rsidRDefault="00454342" w:rsidP="00F651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10</w:t>
            </w:r>
            <w:r w:rsidRPr="002F7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553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342" w:rsidTr="00F65183">
        <w:tc>
          <w:tcPr>
            <w:tcW w:w="7792" w:type="dxa"/>
          </w:tcPr>
          <w:p w:rsidR="00454342" w:rsidRPr="00454342" w:rsidRDefault="00454342" w:rsidP="00F6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b/>
                <w:sz w:val="28"/>
                <w:szCs w:val="28"/>
              </w:rPr>
              <w:t>Указания по оцениванию</w:t>
            </w:r>
          </w:p>
        </w:tc>
        <w:tc>
          <w:tcPr>
            <w:tcW w:w="1553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2D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54342" w:rsidRPr="002F72DB" w:rsidTr="00F65183">
        <w:tc>
          <w:tcPr>
            <w:tcW w:w="7792" w:type="dxa"/>
          </w:tcPr>
          <w:p w:rsidR="00454342" w:rsidRP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>Верно выписана грамматическая основа</w:t>
            </w:r>
          </w:p>
        </w:tc>
        <w:tc>
          <w:tcPr>
            <w:tcW w:w="1553" w:type="dxa"/>
          </w:tcPr>
          <w:p w:rsidR="00454342" w:rsidRPr="002F72DB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4342" w:rsidTr="00F65183">
        <w:tc>
          <w:tcPr>
            <w:tcW w:w="7792" w:type="dxa"/>
          </w:tcPr>
          <w:p w:rsidR="00454342" w:rsidRPr="00CA1DEA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 выписана грамматическая основа ИЛИ грамматическая основа не выписана</w:t>
            </w:r>
          </w:p>
        </w:tc>
        <w:tc>
          <w:tcPr>
            <w:tcW w:w="1553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4342" w:rsidTr="00F65183">
        <w:tc>
          <w:tcPr>
            <w:tcW w:w="7792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342" w:rsidTr="00F65183">
        <w:tc>
          <w:tcPr>
            <w:tcW w:w="7792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342" w:rsidTr="00F65183">
        <w:tc>
          <w:tcPr>
            <w:tcW w:w="7792" w:type="dxa"/>
          </w:tcPr>
          <w:p w:rsidR="00454342" w:rsidRPr="00454342" w:rsidRDefault="00454342" w:rsidP="00F6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но определён тип сказуемого</w:t>
            </w:r>
          </w:p>
        </w:tc>
        <w:tc>
          <w:tcPr>
            <w:tcW w:w="1553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342" w:rsidTr="00F65183">
        <w:tc>
          <w:tcPr>
            <w:tcW w:w="7792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 правильный ответ</w:t>
            </w:r>
          </w:p>
        </w:tc>
        <w:tc>
          <w:tcPr>
            <w:tcW w:w="1553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4342" w:rsidTr="00F65183">
        <w:tc>
          <w:tcPr>
            <w:tcW w:w="7792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а одна ошибка</w:t>
            </w:r>
          </w:p>
        </w:tc>
        <w:tc>
          <w:tcPr>
            <w:tcW w:w="1553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342" w:rsidTr="00F65183">
        <w:tc>
          <w:tcPr>
            <w:tcW w:w="7792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щено две ошибки </w:t>
            </w:r>
          </w:p>
        </w:tc>
        <w:tc>
          <w:tcPr>
            <w:tcW w:w="1553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4342" w:rsidTr="00F65183">
        <w:tc>
          <w:tcPr>
            <w:tcW w:w="7792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щено три ошибки </w:t>
            </w:r>
            <w:r w:rsidRPr="00454342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 не дан</w:t>
            </w:r>
          </w:p>
        </w:tc>
        <w:tc>
          <w:tcPr>
            <w:tcW w:w="1553" w:type="dxa"/>
          </w:tcPr>
          <w:p w:rsidR="00454342" w:rsidRDefault="00454342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4342" w:rsidRPr="00454342" w:rsidTr="00F65183">
        <w:tc>
          <w:tcPr>
            <w:tcW w:w="7792" w:type="dxa"/>
          </w:tcPr>
          <w:p w:rsidR="00454342" w:rsidRPr="0035611B" w:rsidRDefault="00454342" w:rsidP="00F65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11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1553" w:type="dxa"/>
          </w:tcPr>
          <w:p w:rsidR="00454342" w:rsidRPr="00454342" w:rsidRDefault="00454342" w:rsidP="00F6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454342" w:rsidRDefault="00454342" w:rsidP="008C2DF5">
      <w:pPr>
        <w:rPr>
          <w:rFonts w:ascii="Times New Roman" w:hAnsi="Times New Roman" w:cs="Times New Roman"/>
          <w:sz w:val="28"/>
          <w:szCs w:val="28"/>
        </w:rPr>
      </w:pPr>
    </w:p>
    <w:p w:rsidR="00454342" w:rsidRDefault="00454342" w:rsidP="008C2D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4A67EB" w:rsidTr="00F65183">
        <w:tc>
          <w:tcPr>
            <w:tcW w:w="7792" w:type="dxa"/>
          </w:tcPr>
          <w:p w:rsidR="004A67EB" w:rsidRPr="002F72DB" w:rsidRDefault="004A67EB" w:rsidP="00F651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11</w:t>
            </w:r>
            <w:r w:rsidRPr="002F7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553" w:type="dxa"/>
          </w:tcPr>
          <w:p w:rsidR="004A67EB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7EB" w:rsidTr="00F65183">
        <w:tc>
          <w:tcPr>
            <w:tcW w:w="7792" w:type="dxa"/>
          </w:tcPr>
          <w:p w:rsidR="004A67EB" w:rsidRPr="00454342" w:rsidRDefault="004A67EB" w:rsidP="00F6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b/>
                <w:sz w:val="28"/>
                <w:szCs w:val="28"/>
              </w:rPr>
              <w:t>Указания по оцениванию</w:t>
            </w:r>
          </w:p>
        </w:tc>
        <w:tc>
          <w:tcPr>
            <w:tcW w:w="1553" w:type="dxa"/>
          </w:tcPr>
          <w:p w:rsidR="004A67EB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2D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A67EB" w:rsidRPr="002F72DB" w:rsidTr="00F65183">
        <w:tc>
          <w:tcPr>
            <w:tcW w:w="7792" w:type="dxa"/>
          </w:tcPr>
          <w:p w:rsidR="004A67EB" w:rsidRPr="00454342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>В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пределён тип односоставного предложения</w:t>
            </w:r>
          </w:p>
        </w:tc>
        <w:tc>
          <w:tcPr>
            <w:tcW w:w="1553" w:type="dxa"/>
          </w:tcPr>
          <w:p w:rsidR="004A67EB" w:rsidRPr="002F72DB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7EB" w:rsidTr="00F65183">
        <w:tc>
          <w:tcPr>
            <w:tcW w:w="7792" w:type="dxa"/>
          </w:tcPr>
          <w:p w:rsidR="004A67EB" w:rsidRPr="00CA1DEA" w:rsidRDefault="004A67EB" w:rsidP="004A6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ерно определён тип односоставного предложения </w:t>
            </w:r>
            <w:r w:rsidRPr="004A67EB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 не дан</w:t>
            </w:r>
          </w:p>
        </w:tc>
        <w:tc>
          <w:tcPr>
            <w:tcW w:w="1553" w:type="dxa"/>
          </w:tcPr>
          <w:p w:rsidR="004A67EB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54342" w:rsidRDefault="00454342" w:rsidP="008C2D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4A67EB" w:rsidTr="00F65183">
        <w:tc>
          <w:tcPr>
            <w:tcW w:w="7792" w:type="dxa"/>
          </w:tcPr>
          <w:p w:rsidR="004A67EB" w:rsidRPr="002F72DB" w:rsidRDefault="004A67EB" w:rsidP="00F651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12</w:t>
            </w:r>
            <w:r w:rsidRPr="002F7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553" w:type="dxa"/>
          </w:tcPr>
          <w:p w:rsidR="004A67EB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7EB" w:rsidTr="00F65183">
        <w:tc>
          <w:tcPr>
            <w:tcW w:w="7792" w:type="dxa"/>
          </w:tcPr>
          <w:p w:rsidR="004A67EB" w:rsidRPr="00454342" w:rsidRDefault="004A67EB" w:rsidP="00F6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b/>
                <w:sz w:val="28"/>
                <w:szCs w:val="28"/>
              </w:rPr>
              <w:t>Указания по оцениванию</w:t>
            </w:r>
          </w:p>
        </w:tc>
        <w:tc>
          <w:tcPr>
            <w:tcW w:w="1553" w:type="dxa"/>
          </w:tcPr>
          <w:p w:rsidR="004A67EB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2D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A67EB" w:rsidRPr="002F72DB" w:rsidTr="00F65183">
        <w:tc>
          <w:tcPr>
            <w:tcW w:w="7792" w:type="dxa"/>
          </w:tcPr>
          <w:p w:rsidR="004A67EB" w:rsidRPr="00454342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sz w:val="28"/>
                <w:szCs w:val="28"/>
              </w:rPr>
              <w:t>В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найдено предложение с вводным словом</w:t>
            </w:r>
          </w:p>
        </w:tc>
        <w:tc>
          <w:tcPr>
            <w:tcW w:w="1553" w:type="dxa"/>
          </w:tcPr>
          <w:p w:rsidR="004A67EB" w:rsidRPr="002F72DB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7EB" w:rsidTr="00F65183">
        <w:tc>
          <w:tcPr>
            <w:tcW w:w="7792" w:type="dxa"/>
          </w:tcPr>
          <w:p w:rsidR="004A67EB" w:rsidRPr="00CA1DEA" w:rsidRDefault="004A67EB" w:rsidP="004A6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ерно найдено предложение с вводным словом </w:t>
            </w:r>
            <w:r w:rsidRPr="004A67EB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 не дан</w:t>
            </w:r>
          </w:p>
        </w:tc>
        <w:tc>
          <w:tcPr>
            <w:tcW w:w="1553" w:type="dxa"/>
          </w:tcPr>
          <w:p w:rsidR="004A67EB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A67EB" w:rsidRDefault="004A67EB" w:rsidP="008C2D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4A67EB" w:rsidTr="00F65183">
        <w:tc>
          <w:tcPr>
            <w:tcW w:w="7792" w:type="dxa"/>
          </w:tcPr>
          <w:p w:rsidR="004A67EB" w:rsidRPr="002F72DB" w:rsidRDefault="004A67EB" w:rsidP="00F651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13</w:t>
            </w:r>
            <w:r w:rsidRPr="002F7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553" w:type="dxa"/>
          </w:tcPr>
          <w:p w:rsidR="004A67EB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7EB" w:rsidTr="00F65183">
        <w:tc>
          <w:tcPr>
            <w:tcW w:w="7792" w:type="dxa"/>
          </w:tcPr>
          <w:p w:rsidR="004A67EB" w:rsidRPr="00454342" w:rsidRDefault="004A67EB" w:rsidP="00F6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b/>
                <w:sz w:val="28"/>
                <w:szCs w:val="28"/>
              </w:rPr>
              <w:t>Указания по оцениванию</w:t>
            </w:r>
          </w:p>
        </w:tc>
        <w:tc>
          <w:tcPr>
            <w:tcW w:w="1553" w:type="dxa"/>
          </w:tcPr>
          <w:p w:rsidR="004A67EB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2D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A67EB" w:rsidRPr="002F72DB" w:rsidTr="00F65183">
        <w:tc>
          <w:tcPr>
            <w:tcW w:w="7792" w:type="dxa"/>
          </w:tcPr>
          <w:p w:rsidR="004A67EB" w:rsidRPr="00454342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определено предложение с обособленным согласованным определением</w:t>
            </w:r>
          </w:p>
        </w:tc>
        <w:tc>
          <w:tcPr>
            <w:tcW w:w="1553" w:type="dxa"/>
          </w:tcPr>
          <w:p w:rsidR="004A67EB" w:rsidRPr="002F72DB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7EB" w:rsidTr="00F65183">
        <w:tc>
          <w:tcPr>
            <w:tcW w:w="7792" w:type="dxa"/>
          </w:tcPr>
          <w:p w:rsidR="004A67EB" w:rsidRPr="00CA1DEA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авильно определено предложение с обособленным согласованным определением </w:t>
            </w:r>
            <w:r w:rsidRPr="004A67EB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 не дан</w:t>
            </w:r>
          </w:p>
        </w:tc>
        <w:tc>
          <w:tcPr>
            <w:tcW w:w="1553" w:type="dxa"/>
          </w:tcPr>
          <w:p w:rsidR="004A67EB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A67EB" w:rsidRDefault="004A67EB" w:rsidP="008C2D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4A67EB" w:rsidTr="00F65183">
        <w:tc>
          <w:tcPr>
            <w:tcW w:w="7792" w:type="dxa"/>
          </w:tcPr>
          <w:p w:rsidR="004A67EB" w:rsidRPr="002F72DB" w:rsidRDefault="004A67EB" w:rsidP="00F651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14</w:t>
            </w:r>
            <w:r w:rsidRPr="002F72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553" w:type="dxa"/>
          </w:tcPr>
          <w:p w:rsidR="004A67EB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7EB" w:rsidTr="00F65183">
        <w:tc>
          <w:tcPr>
            <w:tcW w:w="7792" w:type="dxa"/>
          </w:tcPr>
          <w:p w:rsidR="004A67EB" w:rsidRPr="00454342" w:rsidRDefault="004A67EB" w:rsidP="00F6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42">
              <w:rPr>
                <w:rFonts w:ascii="Times New Roman" w:hAnsi="Times New Roman" w:cs="Times New Roman"/>
                <w:b/>
                <w:sz w:val="28"/>
                <w:szCs w:val="28"/>
              </w:rPr>
              <w:t>Указания по оцениванию</w:t>
            </w:r>
          </w:p>
        </w:tc>
        <w:tc>
          <w:tcPr>
            <w:tcW w:w="1553" w:type="dxa"/>
          </w:tcPr>
          <w:p w:rsidR="004A67EB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2D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A67EB" w:rsidRPr="002F72DB" w:rsidTr="00F65183">
        <w:tc>
          <w:tcPr>
            <w:tcW w:w="7792" w:type="dxa"/>
          </w:tcPr>
          <w:p w:rsidR="004A67EB" w:rsidRPr="00454342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определено предложение с обособленным обстоятельством</w:t>
            </w:r>
          </w:p>
        </w:tc>
        <w:tc>
          <w:tcPr>
            <w:tcW w:w="1553" w:type="dxa"/>
          </w:tcPr>
          <w:p w:rsidR="004A67EB" w:rsidRPr="002F72DB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7EB" w:rsidTr="00F65183">
        <w:tc>
          <w:tcPr>
            <w:tcW w:w="7792" w:type="dxa"/>
          </w:tcPr>
          <w:p w:rsidR="004A67EB" w:rsidRPr="00CA1DEA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авильно определено предложение с обособленным обстоятельством </w:t>
            </w:r>
            <w:r w:rsidRPr="004A67EB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 не дан</w:t>
            </w:r>
          </w:p>
        </w:tc>
        <w:tc>
          <w:tcPr>
            <w:tcW w:w="1553" w:type="dxa"/>
          </w:tcPr>
          <w:p w:rsidR="004A67EB" w:rsidRDefault="004A67EB" w:rsidP="00F65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A67EB" w:rsidRDefault="004A67EB" w:rsidP="008C2DF5">
      <w:pPr>
        <w:rPr>
          <w:rFonts w:ascii="Times New Roman" w:hAnsi="Times New Roman" w:cs="Times New Roman"/>
          <w:sz w:val="28"/>
          <w:szCs w:val="28"/>
        </w:rPr>
      </w:pPr>
    </w:p>
    <w:p w:rsidR="0035611B" w:rsidRDefault="0035611B" w:rsidP="00356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11B" w:rsidRDefault="0035611B" w:rsidP="00356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11B" w:rsidRDefault="0035611B" w:rsidP="00356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DB2" w:rsidRDefault="00E60DB2" w:rsidP="00356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DB2" w:rsidRDefault="00E60DB2" w:rsidP="00356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7EB" w:rsidRPr="0035611B" w:rsidRDefault="004A67EB" w:rsidP="00356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11B">
        <w:rPr>
          <w:rFonts w:ascii="Times New Roman" w:hAnsi="Times New Roman" w:cs="Times New Roman"/>
          <w:b/>
          <w:sz w:val="28"/>
          <w:szCs w:val="28"/>
        </w:rPr>
        <w:t xml:space="preserve">Система оценивания выполнения всей </w:t>
      </w:r>
      <w:r w:rsidR="0035611B">
        <w:rPr>
          <w:rFonts w:ascii="Times New Roman" w:hAnsi="Times New Roman" w:cs="Times New Roman"/>
          <w:b/>
          <w:sz w:val="28"/>
          <w:szCs w:val="28"/>
        </w:rPr>
        <w:t xml:space="preserve">итоговой контрольной </w:t>
      </w:r>
      <w:r w:rsidRPr="0035611B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4A67EB" w:rsidRPr="004A67EB" w:rsidRDefault="004A67EB" w:rsidP="004A67EB">
      <w:pPr>
        <w:rPr>
          <w:rFonts w:ascii="Times New Roman" w:hAnsi="Times New Roman" w:cs="Times New Roman"/>
          <w:sz w:val="28"/>
          <w:szCs w:val="28"/>
        </w:rPr>
      </w:pPr>
      <w:r w:rsidRPr="004A67EB">
        <w:rPr>
          <w:rFonts w:ascii="Times New Roman" w:hAnsi="Times New Roman" w:cs="Times New Roman"/>
          <w:sz w:val="28"/>
          <w:szCs w:val="28"/>
        </w:rPr>
        <w:t>Максимальный первичны</w:t>
      </w:r>
      <w:r>
        <w:rPr>
          <w:rFonts w:ascii="Times New Roman" w:hAnsi="Times New Roman" w:cs="Times New Roman"/>
          <w:sz w:val="28"/>
          <w:szCs w:val="28"/>
        </w:rPr>
        <w:t xml:space="preserve">й балл за выполнение работы </w:t>
      </w:r>
      <w:r w:rsidR="003561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11B" w:rsidRPr="0035611B">
        <w:rPr>
          <w:rFonts w:ascii="Times New Roman" w:hAnsi="Times New Roman" w:cs="Times New Roman"/>
          <w:b/>
          <w:sz w:val="28"/>
          <w:szCs w:val="28"/>
        </w:rPr>
        <w:t>32 балла</w:t>
      </w:r>
      <w:r w:rsidRPr="0035611B">
        <w:rPr>
          <w:rFonts w:ascii="Times New Roman" w:hAnsi="Times New Roman" w:cs="Times New Roman"/>
          <w:b/>
          <w:sz w:val="28"/>
          <w:szCs w:val="28"/>
        </w:rPr>
        <w:t>.</w:t>
      </w:r>
    </w:p>
    <w:p w:rsidR="004A67EB" w:rsidRDefault="004A67EB" w:rsidP="004A67EB">
      <w:pPr>
        <w:rPr>
          <w:rFonts w:ascii="Times New Roman" w:hAnsi="Times New Roman" w:cs="Times New Roman"/>
          <w:b/>
          <w:sz w:val="28"/>
          <w:szCs w:val="28"/>
        </w:rPr>
      </w:pPr>
      <w:r w:rsidRPr="0035611B">
        <w:rPr>
          <w:rFonts w:ascii="Times New Roman" w:hAnsi="Times New Roman" w:cs="Times New Roman"/>
          <w:b/>
          <w:sz w:val="28"/>
          <w:szCs w:val="28"/>
        </w:rPr>
        <w:t>Рекомендации по переводу первичных баллов в отметки по пятибалльной шкале</w:t>
      </w:r>
    </w:p>
    <w:p w:rsidR="0035611B" w:rsidRPr="0035611B" w:rsidRDefault="0035611B" w:rsidP="004A67E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1448"/>
        <w:gridCol w:w="1701"/>
        <w:gridCol w:w="1417"/>
        <w:gridCol w:w="1270"/>
      </w:tblGrid>
      <w:tr w:rsidR="0035611B" w:rsidTr="0035611B">
        <w:tc>
          <w:tcPr>
            <w:tcW w:w="3509" w:type="dxa"/>
          </w:tcPr>
          <w:p w:rsidR="0035611B" w:rsidRDefault="0035611B" w:rsidP="004A6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448" w:type="dxa"/>
          </w:tcPr>
          <w:p w:rsidR="0035611B" w:rsidRPr="0035611B" w:rsidRDefault="0035611B" w:rsidP="00356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11B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701" w:type="dxa"/>
          </w:tcPr>
          <w:p w:rsidR="0035611B" w:rsidRPr="0035611B" w:rsidRDefault="0035611B" w:rsidP="00356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11B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35611B" w:rsidRPr="0035611B" w:rsidRDefault="0035611B" w:rsidP="00356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11B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70" w:type="dxa"/>
          </w:tcPr>
          <w:p w:rsidR="0035611B" w:rsidRPr="0035611B" w:rsidRDefault="0035611B" w:rsidP="00356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11B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35611B" w:rsidRPr="000D41C7" w:rsidTr="0035611B">
        <w:tc>
          <w:tcPr>
            <w:tcW w:w="3509" w:type="dxa"/>
          </w:tcPr>
          <w:p w:rsidR="0035611B" w:rsidRPr="000D41C7" w:rsidRDefault="0035611B" w:rsidP="004A67E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D41C7">
              <w:rPr>
                <w:rFonts w:ascii="Times New Roman" w:hAnsi="Times New Roman" w:cs="Times New Roman"/>
                <w:sz w:val="32"/>
                <w:szCs w:val="28"/>
              </w:rPr>
              <w:t>Первичные баллы</w:t>
            </w:r>
          </w:p>
        </w:tc>
        <w:tc>
          <w:tcPr>
            <w:tcW w:w="1448" w:type="dxa"/>
          </w:tcPr>
          <w:p w:rsidR="0035611B" w:rsidRPr="000D41C7" w:rsidRDefault="0035611B" w:rsidP="0035611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D41C7">
              <w:rPr>
                <w:rFonts w:ascii="Times New Roman" w:hAnsi="Times New Roman" w:cs="Times New Roman"/>
                <w:b/>
                <w:sz w:val="32"/>
                <w:szCs w:val="28"/>
              </w:rPr>
              <w:t>28-32</w:t>
            </w:r>
          </w:p>
        </w:tc>
        <w:tc>
          <w:tcPr>
            <w:tcW w:w="1701" w:type="dxa"/>
          </w:tcPr>
          <w:p w:rsidR="0035611B" w:rsidRPr="000D41C7" w:rsidRDefault="0035611B" w:rsidP="0035611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D41C7">
              <w:rPr>
                <w:rFonts w:ascii="Times New Roman" w:hAnsi="Times New Roman" w:cs="Times New Roman"/>
                <w:b/>
                <w:sz w:val="32"/>
                <w:szCs w:val="28"/>
              </w:rPr>
              <w:t>27-23</w:t>
            </w:r>
          </w:p>
        </w:tc>
        <w:tc>
          <w:tcPr>
            <w:tcW w:w="1417" w:type="dxa"/>
          </w:tcPr>
          <w:p w:rsidR="0035611B" w:rsidRPr="000D41C7" w:rsidRDefault="0035611B" w:rsidP="0035611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D41C7">
              <w:rPr>
                <w:rFonts w:ascii="Times New Roman" w:hAnsi="Times New Roman" w:cs="Times New Roman"/>
                <w:b/>
                <w:sz w:val="32"/>
                <w:szCs w:val="28"/>
              </w:rPr>
              <w:t>22-16</w:t>
            </w:r>
          </w:p>
        </w:tc>
        <w:tc>
          <w:tcPr>
            <w:tcW w:w="1270" w:type="dxa"/>
          </w:tcPr>
          <w:p w:rsidR="0035611B" w:rsidRPr="000D41C7" w:rsidRDefault="0035611B" w:rsidP="0035611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D41C7">
              <w:rPr>
                <w:rFonts w:ascii="Times New Roman" w:hAnsi="Times New Roman" w:cs="Times New Roman"/>
                <w:b/>
                <w:sz w:val="32"/>
                <w:szCs w:val="28"/>
              </w:rPr>
              <w:t>0-15</w:t>
            </w:r>
          </w:p>
        </w:tc>
      </w:tr>
    </w:tbl>
    <w:p w:rsidR="004A67EB" w:rsidRPr="000D41C7" w:rsidRDefault="004A67EB" w:rsidP="004A67EB">
      <w:pPr>
        <w:rPr>
          <w:rFonts w:ascii="Times New Roman" w:hAnsi="Times New Roman" w:cs="Times New Roman"/>
          <w:sz w:val="32"/>
          <w:szCs w:val="28"/>
        </w:rPr>
      </w:pPr>
    </w:p>
    <w:p w:rsidR="0035611B" w:rsidRDefault="0035611B" w:rsidP="004A67EB">
      <w:pPr>
        <w:rPr>
          <w:rFonts w:ascii="Times New Roman" w:hAnsi="Times New Roman" w:cs="Times New Roman"/>
          <w:sz w:val="28"/>
          <w:szCs w:val="28"/>
        </w:rPr>
      </w:pPr>
    </w:p>
    <w:p w:rsidR="0079317B" w:rsidRDefault="0079317B" w:rsidP="004A67EB">
      <w:pPr>
        <w:rPr>
          <w:rFonts w:ascii="Times New Roman" w:hAnsi="Times New Roman" w:cs="Times New Roman"/>
          <w:sz w:val="28"/>
          <w:szCs w:val="28"/>
        </w:rPr>
      </w:pPr>
    </w:p>
    <w:p w:rsidR="0079317B" w:rsidRDefault="0079317B" w:rsidP="004A67EB">
      <w:pPr>
        <w:rPr>
          <w:rFonts w:ascii="Times New Roman" w:hAnsi="Times New Roman" w:cs="Times New Roman"/>
          <w:sz w:val="28"/>
          <w:szCs w:val="28"/>
        </w:rPr>
      </w:pPr>
    </w:p>
    <w:p w:rsidR="0079317B" w:rsidRDefault="0079317B" w:rsidP="004A67EB">
      <w:pPr>
        <w:rPr>
          <w:rFonts w:ascii="Times New Roman" w:hAnsi="Times New Roman" w:cs="Times New Roman"/>
          <w:sz w:val="28"/>
          <w:szCs w:val="28"/>
        </w:rPr>
      </w:pPr>
    </w:p>
    <w:p w:rsidR="0079317B" w:rsidRDefault="0079317B" w:rsidP="004A67EB">
      <w:pPr>
        <w:rPr>
          <w:rFonts w:ascii="Times New Roman" w:hAnsi="Times New Roman" w:cs="Times New Roman"/>
          <w:sz w:val="28"/>
          <w:szCs w:val="28"/>
        </w:rPr>
      </w:pPr>
    </w:p>
    <w:p w:rsidR="0079317B" w:rsidRDefault="0079317B" w:rsidP="004A67EB">
      <w:pPr>
        <w:rPr>
          <w:rFonts w:ascii="Times New Roman" w:hAnsi="Times New Roman" w:cs="Times New Roman"/>
          <w:sz w:val="28"/>
          <w:szCs w:val="28"/>
        </w:rPr>
      </w:pPr>
    </w:p>
    <w:p w:rsidR="0079317B" w:rsidRDefault="0079317B" w:rsidP="004A67EB">
      <w:pPr>
        <w:rPr>
          <w:rFonts w:ascii="Times New Roman" w:hAnsi="Times New Roman" w:cs="Times New Roman"/>
          <w:sz w:val="28"/>
          <w:szCs w:val="28"/>
        </w:rPr>
      </w:pPr>
    </w:p>
    <w:p w:rsidR="0079317B" w:rsidRDefault="0079317B" w:rsidP="004A67EB">
      <w:pPr>
        <w:rPr>
          <w:rFonts w:ascii="Times New Roman" w:hAnsi="Times New Roman" w:cs="Times New Roman"/>
          <w:sz w:val="28"/>
          <w:szCs w:val="28"/>
        </w:rPr>
      </w:pPr>
    </w:p>
    <w:p w:rsidR="0079317B" w:rsidRDefault="0079317B" w:rsidP="004A67EB">
      <w:pPr>
        <w:rPr>
          <w:rFonts w:ascii="Times New Roman" w:hAnsi="Times New Roman" w:cs="Times New Roman"/>
          <w:sz w:val="28"/>
          <w:szCs w:val="28"/>
        </w:rPr>
      </w:pPr>
    </w:p>
    <w:p w:rsidR="0079317B" w:rsidRDefault="0079317B" w:rsidP="004A67EB">
      <w:pPr>
        <w:rPr>
          <w:rFonts w:ascii="Times New Roman" w:hAnsi="Times New Roman" w:cs="Times New Roman"/>
          <w:sz w:val="28"/>
          <w:szCs w:val="28"/>
        </w:rPr>
      </w:pPr>
    </w:p>
    <w:p w:rsidR="0079317B" w:rsidRDefault="0079317B" w:rsidP="004A67EB">
      <w:pPr>
        <w:rPr>
          <w:rFonts w:ascii="Times New Roman" w:hAnsi="Times New Roman" w:cs="Times New Roman"/>
          <w:sz w:val="28"/>
          <w:szCs w:val="28"/>
        </w:rPr>
      </w:pPr>
    </w:p>
    <w:p w:rsidR="0079317B" w:rsidRDefault="0079317B" w:rsidP="004A67EB">
      <w:pPr>
        <w:rPr>
          <w:rFonts w:ascii="Times New Roman" w:hAnsi="Times New Roman" w:cs="Times New Roman"/>
          <w:sz w:val="28"/>
          <w:szCs w:val="28"/>
        </w:rPr>
      </w:pPr>
    </w:p>
    <w:p w:rsidR="0079317B" w:rsidRDefault="0079317B" w:rsidP="004A67EB">
      <w:pPr>
        <w:rPr>
          <w:rFonts w:ascii="Times New Roman" w:hAnsi="Times New Roman" w:cs="Times New Roman"/>
          <w:sz w:val="28"/>
          <w:szCs w:val="28"/>
        </w:rPr>
      </w:pPr>
    </w:p>
    <w:p w:rsidR="0079317B" w:rsidRDefault="0079317B" w:rsidP="004A67EB">
      <w:pPr>
        <w:rPr>
          <w:rFonts w:ascii="Times New Roman" w:hAnsi="Times New Roman" w:cs="Times New Roman"/>
          <w:sz w:val="28"/>
          <w:szCs w:val="28"/>
        </w:rPr>
      </w:pPr>
    </w:p>
    <w:p w:rsidR="0079317B" w:rsidRDefault="0079317B" w:rsidP="004A67EB">
      <w:pPr>
        <w:rPr>
          <w:rFonts w:ascii="Times New Roman" w:hAnsi="Times New Roman" w:cs="Times New Roman"/>
          <w:sz w:val="28"/>
          <w:szCs w:val="28"/>
        </w:rPr>
      </w:pPr>
    </w:p>
    <w:p w:rsidR="0079317B" w:rsidRDefault="0079317B" w:rsidP="004A67EB">
      <w:pPr>
        <w:rPr>
          <w:rFonts w:ascii="Times New Roman" w:hAnsi="Times New Roman" w:cs="Times New Roman"/>
          <w:sz w:val="28"/>
          <w:szCs w:val="28"/>
        </w:rPr>
      </w:pPr>
    </w:p>
    <w:p w:rsidR="0079317B" w:rsidRDefault="0079317B" w:rsidP="004A67EB">
      <w:pPr>
        <w:rPr>
          <w:rFonts w:ascii="Times New Roman" w:hAnsi="Times New Roman" w:cs="Times New Roman"/>
          <w:sz w:val="28"/>
          <w:szCs w:val="28"/>
        </w:rPr>
      </w:pPr>
    </w:p>
    <w:p w:rsidR="0079317B" w:rsidRDefault="0079317B" w:rsidP="004A67EB">
      <w:pPr>
        <w:rPr>
          <w:rFonts w:ascii="Times New Roman" w:hAnsi="Times New Roman" w:cs="Times New Roman"/>
          <w:sz w:val="28"/>
          <w:szCs w:val="28"/>
        </w:rPr>
      </w:pPr>
    </w:p>
    <w:p w:rsidR="0079317B" w:rsidRDefault="0079317B" w:rsidP="004A67EB">
      <w:pPr>
        <w:rPr>
          <w:rFonts w:ascii="Times New Roman" w:hAnsi="Times New Roman" w:cs="Times New Roman"/>
          <w:sz w:val="28"/>
          <w:szCs w:val="28"/>
        </w:rPr>
      </w:pPr>
    </w:p>
    <w:p w:rsidR="0079317B" w:rsidRDefault="0079317B" w:rsidP="004A67EB">
      <w:pPr>
        <w:rPr>
          <w:rFonts w:ascii="Times New Roman" w:hAnsi="Times New Roman" w:cs="Times New Roman"/>
          <w:sz w:val="28"/>
          <w:szCs w:val="28"/>
        </w:rPr>
      </w:pPr>
    </w:p>
    <w:p w:rsidR="0079317B" w:rsidRDefault="0079317B" w:rsidP="004A67EB">
      <w:pPr>
        <w:rPr>
          <w:rFonts w:ascii="Times New Roman" w:hAnsi="Times New Roman" w:cs="Times New Roman"/>
          <w:sz w:val="28"/>
          <w:szCs w:val="28"/>
        </w:rPr>
      </w:pPr>
    </w:p>
    <w:p w:rsidR="007F5822" w:rsidRDefault="007F5822" w:rsidP="007F5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контрольная работа по русскому языку</w:t>
      </w:r>
    </w:p>
    <w:p w:rsidR="007F5822" w:rsidRDefault="007F5822" w:rsidP="007F5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7F5822" w:rsidRDefault="007F5822" w:rsidP="007F5822">
      <w:pPr>
        <w:rPr>
          <w:rFonts w:ascii="Times New Roman" w:hAnsi="Times New Roman" w:cs="Times New Roman"/>
          <w:b/>
          <w:sz w:val="28"/>
          <w:szCs w:val="28"/>
        </w:rPr>
      </w:pPr>
    </w:p>
    <w:p w:rsidR="007F5822" w:rsidRPr="007F5822" w:rsidRDefault="007F5822" w:rsidP="007F5822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F5822">
        <w:rPr>
          <w:rFonts w:ascii="Times New Roman" w:hAnsi="Times New Roman" w:cs="Times New Roman"/>
          <w:b/>
          <w:sz w:val="28"/>
          <w:szCs w:val="28"/>
        </w:rPr>
        <w:t>Перепишите текст 1, раскрывая скобки, вставляя, где это необходимо, пропущенные буквы и знаки препинания.</w:t>
      </w:r>
    </w:p>
    <w:p w:rsidR="007F5822" w:rsidRPr="007F5822" w:rsidRDefault="007F5822" w:rsidP="00F51AF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 xml:space="preserve">Начало апреля. Только(только)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нается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…</w:t>
      </w:r>
      <w:proofErr w:type="spellStart"/>
      <w:proofErr w:type="gramStart"/>
      <w:r w:rsidRPr="007F5822">
        <w:rPr>
          <w:rFonts w:ascii="Times New Roman" w:hAnsi="Times New Roman" w:cs="Times New Roman"/>
          <w:sz w:val="28"/>
          <w:szCs w:val="28"/>
        </w:rPr>
        <w:t>буждение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7F5822">
        <w:rPr>
          <w:rFonts w:ascii="Times New Roman" w:hAnsi="Times New Roman" w:cs="Times New Roman"/>
          <w:sz w:val="28"/>
          <w:szCs w:val="28"/>
        </w:rPr>
        <w:t xml:space="preserve">…роды после долгого зимнего сна. Воздух чист и свеж…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Дыш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легко. Оживают в лесу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птич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…и голоса всюду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слыш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звонкое пение и (не)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угомо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7F5822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proofErr w:type="gramEnd"/>
      <w:r w:rsidRPr="007F582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щебет.</w:t>
      </w:r>
    </w:p>
    <w:p w:rsidR="007F5822" w:rsidRP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…рода застыла в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ожидани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… солнца и тепла дерев…я тянут свои тонкие ветки к небу. Белые розовые алые цветы скоро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7F5822">
        <w:rPr>
          <w:rFonts w:ascii="Times New Roman" w:hAnsi="Times New Roman" w:cs="Times New Roman"/>
          <w:sz w:val="28"/>
          <w:szCs w:val="28"/>
        </w:rPr>
        <w:t>пустятся</w:t>
      </w:r>
      <w:proofErr w:type="gramEnd"/>
      <w:r w:rsidRPr="007F5822">
        <w:rPr>
          <w:rFonts w:ascii="Times New Roman" w:hAnsi="Times New Roman" w:cs="Times New Roman"/>
          <w:sz w:val="28"/>
          <w:szCs w:val="28"/>
        </w:rPr>
        <w:t xml:space="preserve"> наполнив своим терпким ар…матом воздух.</w:t>
      </w:r>
    </w:p>
    <w:p w:rsidR="007F5822" w:rsidRP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ab/>
        <w:t xml:space="preserve">Но вот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соб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раются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…</w:t>
      </w:r>
      <w:proofErr w:type="spellStart"/>
      <w:proofErr w:type="gramStart"/>
      <w:r w:rsidRPr="007F5822">
        <w:rPr>
          <w:rFonts w:ascii="Times New Roman" w:hAnsi="Times New Roman" w:cs="Times New Roman"/>
          <w:sz w:val="28"/>
          <w:szCs w:val="28"/>
        </w:rPr>
        <w:t>зовые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 тучи</w:t>
      </w:r>
      <w:proofErr w:type="gramEnd"/>
      <w:r w:rsidRPr="007F5822">
        <w:rPr>
          <w:rFonts w:ascii="Times New Roman" w:hAnsi="Times New Roman" w:cs="Times New Roman"/>
          <w:sz w:val="28"/>
          <w:szCs w:val="28"/>
        </w:rPr>
        <w:t xml:space="preserve"> все небо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темне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…т и (в)миг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прол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вается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на землю дождем. Апрельский л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вень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запный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…хладный. Капли </w:t>
      </w:r>
      <w:proofErr w:type="spellStart"/>
      <w:proofErr w:type="gramStart"/>
      <w:r w:rsidRPr="007F5822">
        <w:rPr>
          <w:rFonts w:ascii="Times New Roman" w:hAnsi="Times New Roman" w:cs="Times New Roman"/>
          <w:sz w:val="28"/>
          <w:szCs w:val="28"/>
        </w:rPr>
        <w:t>ст..кают</w:t>
      </w:r>
      <w:proofErr w:type="spellEnd"/>
      <w:proofErr w:type="gramEnd"/>
      <w:r w:rsidRPr="007F5822">
        <w:rPr>
          <w:rFonts w:ascii="Times New Roman" w:hAnsi="Times New Roman" w:cs="Times New Roman"/>
          <w:sz w:val="28"/>
          <w:szCs w:val="28"/>
        </w:rPr>
        <w:t xml:space="preserve"> по ш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ршавым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стволам деревьев ос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дая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на лист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и л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пестках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цветов. На земле по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вляются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продолг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ватые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лужи. (В)них как в з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ркалах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отр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жается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н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бесная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гла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(д/</w:t>
      </w:r>
      <w:proofErr w:type="gramStart"/>
      <w:r w:rsidRPr="007F5822">
        <w:rPr>
          <w:rFonts w:ascii="Times New Roman" w:hAnsi="Times New Roman" w:cs="Times New Roman"/>
          <w:sz w:val="28"/>
          <w:szCs w:val="28"/>
        </w:rPr>
        <w:t>т)ь.</w:t>
      </w:r>
      <w:proofErr w:type="gramEnd"/>
    </w:p>
    <w:p w:rsid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ab/>
        <w:t>Весе(</w:t>
      </w:r>
      <w:proofErr w:type="spellStart"/>
      <w:proofErr w:type="gramStart"/>
      <w:r w:rsidRPr="007F5822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proofErr w:type="gramEnd"/>
      <w:r w:rsidRPr="007F5822">
        <w:rPr>
          <w:rFonts w:ascii="Times New Roman" w:hAnsi="Times New Roman" w:cs="Times New Roman"/>
          <w:sz w:val="28"/>
          <w:szCs w:val="28"/>
        </w:rPr>
        <w:t xml:space="preserve">)ее солнце ласковое и (не)слишком яркое. Оно </w:t>
      </w:r>
      <w:proofErr w:type="spellStart"/>
      <w:proofErr w:type="gramStart"/>
      <w:r w:rsidRPr="007F5822">
        <w:rPr>
          <w:rFonts w:ascii="Times New Roman" w:hAnsi="Times New Roman" w:cs="Times New Roman"/>
          <w:sz w:val="28"/>
          <w:szCs w:val="28"/>
        </w:rPr>
        <w:t>свет..</w:t>
      </w:r>
      <w:proofErr w:type="gramEnd"/>
      <w:r w:rsidRPr="007F582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но пока ещё (не)способно от…греть своим т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плом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продрогши… после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зимн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…й стужи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деревь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...я. Из(за) облаков еле проб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ваются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(б/п)кие лучи но (с) каждым днем они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новятся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всё см…лее. Чу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вствуется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ближение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буду…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щего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с…зона.</w:t>
      </w:r>
    </w:p>
    <w:p w:rsidR="00F51AF3" w:rsidRPr="007F5822" w:rsidRDefault="00F51AF3" w:rsidP="007F5822">
      <w:pPr>
        <w:rPr>
          <w:rFonts w:ascii="Times New Roman" w:hAnsi="Times New Roman" w:cs="Times New Roman"/>
          <w:sz w:val="28"/>
          <w:szCs w:val="28"/>
        </w:rPr>
      </w:pPr>
    </w:p>
    <w:p w:rsidR="007F5822" w:rsidRPr="00F51AF3" w:rsidRDefault="007F5822" w:rsidP="007F5822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F5822">
        <w:rPr>
          <w:rFonts w:ascii="Times New Roman" w:hAnsi="Times New Roman" w:cs="Times New Roman"/>
          <w:b/>
          <w:sz w:val="28"/>
          <w:szCs w:val="28"/>
        </w:rPr>
        <w:t>Выберите ряд, в котором все слова пишутся раздельно.</w:t>
      </w:r>
    </w:p>
    <w:p w:rsidR="007F5822" w:rsidRPr="007F5822" w:rsidRDefault="00F51AF3" w:rsidP="00F51AF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5822" w:rsidRPr="007F5822">
        <w:rPr>
          <w:rFonts w:ascii="Times New Roman" w:hAnsi="Times New Roman" w:cs="Times New Roman"/>
          <w:sz w:val="28"/>
          <w:szCs w:val="28"/>
        </w:rPr>
        <w:t xml:space="preserve"> (не)посланная вовремя открытка; ничего (не)соображая; (не)торопливый разговор</w:t>
      </w:r>
    </w:p>
    <w:p w:rsidR="007F5822" w:rsidRPr="00F51AF3" w:rsidRDefault="007F5822" w:rsidP="00F51AF3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F51AF3">
        <w:rPr>
          <w:rFonts w:ascii="Times New Roman" w:hAnsi="Times New Roman" w:cs="Times New Roman"/>
          <w:sz w:val="28"/>
          <w:szCs w:val="28"/>
        </w:rPr>
        <w:t>(не)моя книга; двигался (не)уклюже; (не)распространенное предложение</w:t>
      </w:r>
    </w:p>
    <w:p w:rsidR="007F5822" w:rsidRPr="00F51AF3" w:rsidRDefault="007F5822" w:rsidP="00F51AF3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F51AF3">
        <w:rPr>
          <w:rFonts w:ascii="Times New Roman" w:hAnsi="Times New Roman" w:cs="Times New Roman"/>
          <w:sz w:val="28"/>
          <w:szCs w:val="28"/>
        </w:rPr>
        <w:t>(не)сдерживаемая плотиной вода; (не)мигая глазами; листы (не)разорваны</w:t>
      </w:r>
    </w:p>
    <w:p w:rsidR="007F5822" w:rsidRPr="00F51AF3" w:rsidRDefault="007F5822" w:rsidP="00F51AF3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F51AF3">
        <w:rPr>
          <w:rFonts w:ascii="Times New Roman" w:hAnsi="Times New Roman" w:cs="Times New Roman"/>
          <w:sz w:val="28"/>
          <w:szCs w:val="28"/>
        </w:rPr>
        <w:t>(не)заболоченная местность; доклад (не)подготовлен; никто (не)разговаривал</w:t>
      </w:r>
    </w:p>
    <w:p w:rsidR="007F5822" w:rsidRDefault="007F5822" w:rsidP="007F5822">
      <w:pPr>
        <w:rPr>
          <w:rFonts w:ascii="Times New Roman" w:hAnsi="Times New Roman" w:cs="Times New Roman"/>
          <w:b/>
          <w:sz w:val="28"/>
          <w:szCs w:val="28"/>
        </w:rPr>
      </w:pPr>
    </w:p>
    <w:p w:rsidR="007A5E53" w:rsidRPr="007F5822" w:rsidRDefault="007A5E53" w:rsidP="007F5822">
      <w:pPr>
        <w:rPr>
          <w:rFonts w:ascii="Times New Roman" w:hAnsi="Times New Roman" w:cs="Times New Roman"/>
          <w:b/>
          <w:sz w:val="28"/>
          <w:szCs w:val="28"/>
        </w:rPr>
      </w:pPr>
    </w:p>
    <w:p w:rsidR="007F5822" w:rsidRPr="007A5E53" w:rsidRDefault="007F5822" w:rsidP="007A5E53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A5E53">
        <w:rPr>
          <w:rFonts w:ascii="Times New Roman" w:hAnsi="Times New Roman" w:cs="Times New Roman"/>
          <w:b/>
          <w:sz w:val="28"/>
          <w:szCs w:val="28"/>
        </w:rPr>
        <w:t>Выберите ряд, во всех словах которого пишется НН.</w:t>
      </w:r>
    </w:p>
    <w:p w:rsidR="007F5822" w:rsidRPr="007F5822" w:rsidRDefault="007F5822" w:rsidP="007F58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 xml:space="preserve">ответил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рассере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7F5822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proofErr w:type="gramEnd"/>
      <w:r w:rsidRPr="007F5822">
        <w:rPr>
          <w:rFonts w:ascii="Times New Roman" w:hAnsi="Times New Roman" w:cs="Times New Roman"/>
          <w:sz w:val="28"/>
          <w:szCs w:val="28"/>
        </w:rPr>
        <w:t xml:space="preserve">)о;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исклёва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ягоды;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реше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пример;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жизне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путь</w:t>
      </w:r>
    </w:p>
    <w:p w:rsidR="007F5822" w:rsidRPr="007F5822" w:rsidRDefault="007F5822" w:rsidP="007F58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эмалирова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7F5822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proofErr w:type="gramEnd"/>
      <w:r w:rsidRPr="007F582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посуда;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золочё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купол; книга потеря(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)а;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сплетё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матерью венок</w:t>
      </w:r>
    </w:p>
    <w:p w:rsidR="007F5822" w:rsidRPr="007F5822" w:rsidRDefault="007F5822" w:rsidP="007F58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тка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7F5822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proofErr w:type="gramEnd"/>
      <w:r w:rsidRPr="007F582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скатерть;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посея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весной рожь; оседла(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конь; утре(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ветерок</w:t>
      </w:r>
    </w:p>
    <w:p w:rsidR="007F5822" w:rsidRPr="007F5822" w:rsidRDefault="007F5822" w:rsidP="007F58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F5822">
        <w:rPr>
          <w:rFonts w:ascii="Times New Roman" w:hAnsi="Times New Roman" w:cs="Times New Roman"/>
          <w:sz w:val="28"/>
          <w:szCs w:val="28"/>
        </w:rPr>
        <w:t xml:space="preserve">говорил 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взволнова</w:t>
      </w:r>
      <w:proofErr w:type="spellEnd"/>
      <w:proofErr w:type="gramEnd"/>
      <w:r w:rsidRPr="007F58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)о;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жела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друг;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замаскирова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вход;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некипячё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 xml:space="preserve"> вода</w:t>
      </w:r>
    </w:p>
    <w:p w:rsidR="007F5822" w:rsidRPr="007F5822" w:rsidRDefault="007F5822" w:rsidP="007F5822">
      <w:pPr>
        <w:rPr>
          <w:rFonts w:ascii="Times New Roman" w:hAnsi="Times New Roman" w:cs="Times New Roman"/>
          <w:b/>
          <w:sz w:val="28"/>
          <w:szCs w:val="28"/>
        </w:rPr>
      </w:pPr>
    </w:p>
    <w:p w:rsidR="007F5822" w:rsidRPr="00C32B60" w:rsidRDefault="007F5822" w:rsidP="00C32B6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C32B60">
        <w:rPr>
          <w:rFonts w:ascii="Times New Roman" w:hAnsi="Times New Roman" w:cs="Times New Roman"/>
          <w:b/>
          <w:sz w:val="28"/>
          <w:szCs w:val="28"/>
        </w:rPr>
        <w:t>Поставьте знак ударения в следующих словах.</w:t>
      </w:r>
    </w:p>
    <w:p w:rsidR="007F5822" w:rsidRPr="007F5822" w:rsidRDefault="007F5822" w:rsidP="007F5822">
      <w:pPr>
        <w:rPr>
          <w:rFonts w:ascii="Times New Roman" w:hAnsi="Times New Roman" w:cs="Times New Roman"/>
          <w:b/>
          <w:sz w:val="28"/>
          <w:szCs w:val="28"/>
        </w:rPr>
      </w:pPr>
    </w:p>
    <w:p w:rsidR="007F5822" w:rsidRPr="007F5822" w:rsidRDefault="00C32B60" w:rsidP="007F5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5822" w:rsidRPr="007F5822">
        <w:rPr>
          <w:rFonts w:ascii="Times New Roman" w:hAnsi="Times New Roman" w:cs="Times New Roman"/>
          <w:sz w:val="28"/>
          <w:szCs w:val="28"/>
        </w:rPr>
        <w:t>Истомлена, черпать, начал, средства</w:t>
      </w:r>
    </w:p>
    <w:p w:rsidR="007F5822" w:rsidRP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</w:p>
    <w:p w:rsidR="007F5822" w:rsidRPr="007F5822" w:rsidRDefault="007F5822" w:rsidP="00C32B60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F5822">
        <w:rPr>
          <w:rFonts w:ascii="Times New Roman" w:hAnsi="Times New Roman" w:cs="Times New Roman"/>
          <w:b/>
          <w:sz w:val="28"/>
          <w:szCs w:val="28"/>
        </w:rPr>
        <w:t>Найдите грамматическую (-</w:t>
      </w:r>
      <w:proofErr w:type="spellStart"/>
      <w:r w:rsidRPr="007F5822"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  <w:r w:rsidRPr="007F5822">
        <w:rPr>
          <w:rFonts w:ascii="Times New Roman" w:hAnsi="Times New Roman" w:cs="Times New Roman"/>
          <w:b/>
          <w:sz w:val="28"/>
          <w:szCs w:val="28"/>
        </w:rPr>
        <w:t>) ошибку (-и) в предложении (-</w:t>
      </w:r>
      <w:proofErr w:type="spellStart"/>
      <w:r w:rsidRPr="007F5822">
        <w:rPr>
          <w:rFonts w:ascii="Times New Roman" w:hAnsi="Times New Roman" w:cs="Times New Roman"/>
          <w:b/>
          <w:sz w:val="28"/>
          <w:szCs w:val="28"/>
        </w:rPr>
        <w:t>ях</w:t>
      </w:r>
      <w:proofErr w:type="spellEnd"/>
      <w:r w:rsidRPr="007F5822">
        <w:rPr>
          <w:rFonts w:ascii="Times New Roman" w:hAnsi="Times New Roman" w:cs="Times New Roman"/>
          <w:b/>
          <w:sz w:val="28"/>
          <w:szCs w:val="28"/>
        </w:rPr>
        <w:t>). Запишите исправленный (-</w:t>
      </w:r>
      <w:proofErr w:type="spellStart"/>
      <w:r w:rsidRPr="007F5822">
        <w:rPr>
          <w:rFonts w:ascii="Times New Roman" w:hAnsi="Times New Roman" w:cs="Times New Roman"/>
          <w:b/>
          <w:sz w:val="28"/>
          <w:szCs w:val="28"/>
        </w:rPr>
        <w:t>ые</w:t>
      </w:r>
      <w:proofErr w:type="spellEnd"/>
      <w:r w:rsidRPr="007F5822">
        <w:rPr>
          <w:rFonts w:ascii="Times New Roman" w:hAnsi="Times New Roman" w:cs="Times New Roman"/>
          <w:b/>
          <w:sz w:val="28"/>
          <w:szCs w:val="28"/>
        </w:rPr>
        <w:t>) вариант (ы) предложения (-</w:t>
      </w:r>
      <w:proofErr w:type="spellStart"/>
      <w:r w:rsidRPr="007F5822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7F5822">
        <w:rPr>
          <w:rFonts w:ascii="Times New Roman" w:hAnsi="Times New Roman" w:cs="Times New Roman"/>
          <w:b/>
          <w:sz w:val="28"/>
          <w:szCs w:val="28"/>
        </w:rPr>
        <w:t>).</w:t>
      </w:r>
    </w:p>
    <w:p w:rsidR="007F5822" w:rsidRPr="007F5822" w:rsidRDefault="007F5822" w:rsidP="007F5822">
      <w:pPr>
        <w:rPr>
          <w:rFonts w:ascii="Times New Roman" w:hAnsi="Times New Roman" w:cs="Times New Roman"/>
          <w:b/>
          <w:sz w:val="28"/>
          <w:szCs w:val="28"/>
        </w:rPr>
      </w:pPr>
    </w:p>
    <w:p w:rsidR="007F5822" w:rsidRPr="007F5822" w:rsidRDefault="007F5822" w:rsidP="007F582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>Вставляя пропущенные буквы, надо вспомнить правила.</w:t>
      </w:r>
    </w:p>
    <w:p w:rsidR="007F5822" w:rsidRPr="007F5822" w:rsidRDefault="007F5822" w:rsidP="007F582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>Около ста спортсменов участвовало в соревновании.</w:t>
      </w:r>
    </w:p>
    <w:p w:rsidR="007F5822" w:rsidRPr="007F5822" w:rsidRDefault="007F5822" w:rsidP="007F582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>Маша оплатила за проезд.</w:t>
      </w:r>
    </w:p>
    <w:p w:rsidR="007F5822" w:rsidRPr="007F5822" w:rsidRDefault="007F5822" w:rsidP="007F582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>Можно смотреть и любоваться картиной.</w:t>
      </w:r>
    </w:p>
    <w:p w:rsid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B60" w:rsidRDefault="00C32B60" w:rsidP="007F5822">
      <w:pPr>
        <w:rPr>
          <w:rFonts w:ascii="Times New Roman" w:hAnsi="Times New Roman" w:cs="Times New Roman"/>
          <w:sz w:val="28"/>
          <w:szCs w:val="28"/>
        </w:rPr>
      </w:pPr>
    </w:p>
    <w:p w:rsidR="00C32B60" w:rsidRDefault="00C32B60" w:rsidP="007F5822">
      <w:pPr>
        <w:rPr>
          <w:rFonts w:ascii="Times New Roman" w:hAnsi="Times New Roman" w:cs="Times New Roman"/>
          <w:sz w:val="28"/>
          <w:szCs w:val="28"/>
        </w:rPr>
      </w:pPr>
    </w:p>
    <w:p w:rsidR="00C32B60" w:rsidRDefault="00C32B60" w:rsidP="007F5822">
      <w:pPr>
        <w:rPr>
          <w:rFonts w:ascii="Times New Roman" w:hAnsi="Times New Roman" w:cs="Times New Roman"/>
          <w:sz w:val="28"/>
          <w:szCs w:val="28"/>
        </w:rPr>
      </w:pPr>
    </w:p>
    <w:p w:rsidR="00C32B60" w:rsidRDefault="00C32B60" w:rsidP="007F5822">
      <w:pPr>
        <w:rPr>
          <w:rFonts w:ascii="Times New Roman" w:hAnsi="Times New Roman" w:cs="Times New Roman"/>
          <w:sz w:val="28"/>
          <w:szCs w:val="28"/>
        </w:rPr>
      </w:pPr>
    </w:p>
    <w:p w:rsidR="00C32B60" w:rsidRDefault="00C32B60" w:rsidP="007F5822">
      <w:pPr>
        <w:rPr>
          <w:rFonts w:ascii="Times New Roman" w:hAnsi="Times New Roman" w:cs="Times New Roman"/>
          <w:sz w:val="28"/>
          <w:szCs w:val="28"/>
        </w:rPr>
      </w:pPr>
    </w:p>
    <w:p w:rsidR="00C32B60" w:rsidRDefault="00C32B60" w:rsidP="007F5822">
      <w:pPr>
        <w:rPr>
          <w:rFonts w:ascii="Times New Roman" w:hAnsi="Times New Roman" w:cs="Times New Roman"/>
          <w:sz w:val="28"/>
          <w:szCs w:val="28"/>
        </w:rPr>
      </w:pPr>
    </w:p>
    <w:p w:rsidR="00C32B60" w:rsidRDefault="00C32B60" w:rsidP="007F5822">
      <w:pPr>
        <w:rPr>
          <w:rFonts w:ascii="Times New Roman" w:hAnsi="Times New Roman" w:cs="Times New Roman"/>
          <w:sz w:val="28"/>
          <w:szCs w:val="28"/>
        </w:rPr>
      </w:pPr>
    </w:p>
    <w:p w:rsidR="00C32B60" w:rsidRPr="007F5822" w:rsidRDefault="00C32B60" w:rsidP="007F5822">
      <w:pPr>
        <w:rPr>
          <w:rFonts w:ascii="Times New Roman" w:hAnsi="Times New Roman" w:cs="Times New Roman"/>
          <w:sz w:val="28"/>
          <w:szCs w:val="28"/>
        </w:rPr>
      </w:pPr>
    </w:p>
    <w:p w:rsidR="00711CC0" w:rsidRDefault="007F5822" w:rsidP="007F5822">
      <w:pPr>
        <w:rPr>
          <w:rFonts w:ascii="Times New Roman" w:hAnsi="Times New Roman" w:cs="Times New Roman"/>
          <w:b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 xml:space="preserve">    </w:t>
      </w:r>
      <w:r w:rsidRPr="007F582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711CC0" w:rsidRDefault="00711CC0" w:rsidP="007F5822">
      <w:pPr>
        <w:rPr>
          <w:rFonts w:ascii="Times New Roman" w:hAnsi="Times New Roman" w:cs="Times New Roman"/>
          <w:b/>
          <w:sz w:val="28"/>
          <w:szCs w:val="28"/>
        </w:rPr>
      </w:pPr>
    </w:p>
    <w:p w:rsidR="00711CC0" w:rsidRDefault="00711CC0" w:rsidP="007F5822">
      <w:pPr>
        <w:rPr>
          <w:rFonts w:ascii="Times New Roman" w:hAnsi="Times New Roman" w:cs="Times New Roman"/>
          <w:b/>
          <w:sz w:val="28"/>
          <w:szCs w:val="28"/>
        </w:rPr>
      </w:pPr>
    </w:p>
    <w:p w:rsidR="007F5822" w:rsidRPr="00711CC0" w:rsidRDefault="007F5822" w:rsidP="007F5822">
      <w:pPr>
        <w:rPr>
          <w:rFonts w:ascii="Times New Roman" w:hAnsi="Times New Roman" w:cs="Times New Roman"/>
          <w:b/>
          <w:sz w:val="24"/>
          <w:szCs w:val="24"/>
        </w:rPr>
      </w:pPr>
      <w:r w:rsidRPr="00711CC0">
        <w:rPr>
          <w:rFonts w:ascii="Times New Roman" w:hAnsi="Times New Roman" w:cs="Times New Roman"/>
          <w:b/>
          <w:sz w:val="24"/>
          <w:szCs w:val="24"/>
        </w:rPr>
        <w:t>Прочитайте текст 2 и выполните задания 6-14.</w:t>
      </w:r>
    </w:p>
    <w:p w:rsidR="007F5822" w:rsidRPr="00711CC0" w:rsidRDefault="007F5822" w:rsidP="007F5822">
      <w:pPr>
        <w:rPr>
          <w:rFonts w:ascii="Times New Roman" w:hAnsi="Times New Roman" w:cs="Times New Roman"/>
          <w:b/>
          <w:sz w:val="24"/>
          <w:szCs w:val="24"/>
        </w:rPr>
      </w:pPr>
      <w:r w:rsidRPr="00711CC0">
        <w:rPr>
          <w:rFonts w:ascii="Times New Roman" w:hAnsi="Times New Roman" w:cs="Times New Roman"/>
          <w:b/>
          <w:sz w:val="24"/>
          <w:szCs w:val="24"/>
        </w:rPr>
        <w:t>Текст 2.</w:t>
      </w:r>
    </w:p>
    <w:p w:rsidR="007F5822" w:rsidRPr="007F5822" w:rsidRDefault="007F5822" w:rsidP="00E06C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>(1) Особое место в русской филологии и культуре занимает «Толковый словарь живого великорусского языка» В.И. Даля</w:t>
      </w:r>
      <w:r w:rsidRPr="007F58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F5822">
        <w:rPr>
          <w:rFonts w:ascii="Times New Roman" w:hAnsi="Times New Roman" w:cs="Times New Roman"/>
          <w:sz w:val="28"/>
          <w:szCs w:val="28"/>
        </w:rPr>
        <w:t>(2) До сегодняшнего дня словарь остается одним из наиболее активно используемых лексикографических изданий.</w:t>
      </w:r>
    </w:p>
    <w:p w:rsidR="007F5822" w:rsidRPr="007F5822" w:rsidRDefault="007F5822" w:rsidP="00E06C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>(3)  Сам термин «толковый» в применении к словарю введён именно Далем. (4) Даль придал этому слову новое значение, исходя из старинного, но забытого его употребления.</w:t>
      </w:r>
    </w:p>
    <w:p w:rsidR="007F5822" w:rsidRPr="007F5822" w:rsidRDefault="007F5822" w:rsidP="00E06C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>(5) Материалы для словаря В.И. Даль собирал пятьдесят три года, т.е. всю свою жизнь.  (6) Первые записи народной речи были сделаны девятнадцатилетним мичманом, выпускником Морского кадетского корпуса, последние дополнения в новое издание словаря внесены автором за неделю до смерти.</w:t>
      </w:r>
    </w:p>
    <w:p w:rsidR="007F5822" w:rsidRPr="007F5822" w:rsidRDefault="007F5822" w:rsidP="00E06C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>(7)  Составление словаря непосредственно связывалось с задачами обогащения литературного языка, попыткой преодолеть разрыв между письменным языком и живой речью народа.</w:t>
      </w:r>
    </w:p>
    <w:p w:rsidR="007F5822" w:rsidRPr="007F5822" w:rsidRDefault="007F5822" w:rsidP="00E06C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 xml:space="preserve">(8) До сих пор словарь Даля остается непревзойденным по объёму представленного материала. (9) Двести тысяч слов! (10) Словарь должен был объединить различные стихии русского языка. (11)  В соответствии с замыслом составителя, он включил «речения письменные, </w:t>
      </w:r>
      <w:proofErr w:type="spellStart"/>
      <w:r w:rsidRPr="007F5822">
        <w:rPr>
          <w:rFonts w:ascii="Times New Roman" w:hAnsi="Times New Roman" w:cs="Times New Roman"/>
          <w:sz w:val="28"/>
          <w:szCs w:val="28"/>
        </w:rPr>
        <w:t>беседные</w:t>
      </w:r>
      <w:proofErr w:type="spellEnd"/>
      <w:r w:rsidRPr="007F5822">
        <w:rPr>
          <w:rFonts w:ascii="Times New Roman" w:hAnsi="Times New Roman" w:cs="Times New Roman"/>
          <w:sz w:val="28"/>
          <w:szCs w:val="28"/>
        </w:rPr>
        <w:t>, простонародные, общие, местные и областные; обиходные научные, промысловые и ремесленные; объяснение и написание предметов, толкование понятий общих и частных; пословицы, поговорки, присловья, загадки, скороговорки».</w:t>
      </w:r>
    </w:p>
    <w:p w:rsidR="007F5822" w:rsidRPr="007F5822" w:rsidRDefault="007F5822" w:rsidP="00E06C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>(12) По собственным подсчетам Даля, в «Толковом словаре живого великорусского языка» представлено около восьмидесяти тысяч слов, которые не был включены в предшествующие словарные издания, т.е. были собраны самим составителем.</w:t>
      </w:r>
    </w:p>
    <w:p w:rsidR="00711CC0" w:rsidRDefault="007F5822" w:rsidP="00711C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 xml:space="preserve">(13) Особое место занимает лексика русских народных говоров. (14) Любые диалектные слова, по мнению Даля, заслуживают того, чтобы занять </w:t>
      </w:r>
      <w:r w:rsidRPr="007F5822">
        <w:rPr>
          <w:rFonts w:ascii="Times New Roman" w:hAnsi="Times New Roman" w:cs="Times New Roman"/>
          <w:sz w:val="28"/>
          <w:szCs w:val="28"/>
        </w:rPr>
        <w:lastRenderedPageBreak/>
        <w:t>место в словаре. (15) Даль выступал против наводнения русского языка иноязычными словами.</w:t>
      </w:r>
    </w:p>
    <w:p w:rsidR="007F5822" w:rsidRPr="007F5822" w:rsidRDefault="007F5822" w:rsidP="00711C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>(16) Даль в своем словаре пытался объединить алфавитный признак расположения слов с гнездовым – по их «корневому сближению», вскрывающему глубинные, родственные связи слов.</w:t>
      </w:r>
    </w:p>
    <w:p w:rsidR="007F5822" w:rsidRPr="00711CC0" w:rsidRDefault="007F5822" w:rsidP="00711C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 xml:space="preserve">(17) Словарь В.И. Даля – настоящая энциклопедия народной </w:t>
      </w:r>
      <w:proofErr w:type="gramStart"/>
      <w:r w:rsidRPr="007F5822">
        <w:rPr>
          <w:rFonts w:ascii="Times New Roman" w:hAnsi="Times New Roman" w:cs="Times New Roman"/>
          <w:sz w:val="28"/>
          <w:szCs w:val="28"/>
        </w:rPr>
        <w:t>жизни.</w:t>
      </w:r>
      <w:r w:rsidR="00711CC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F5822">
        <w:rPr>
          <w:rFonts w:ascii="Times New Roman" w:hAnsi="Times New Roman" w:cs="Times New Roman"/>
          <w:i/>
          <w:sz w:val="28"/>
          <w:szCs w:val="28"/>
        </w:rPr>
        <w:t>По В. Н. Иевлевой)</w:t>
      </w:r>
    </w:p>
    <w:p w:rsidR="001E2767" w:rsidRDefault="001E2767" w:rsidP="001E276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F5822" w:rsidRPr="00EF4DA3" w:rsidRDefault="007F5822" w:rsidP="00EF4DA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F4DA3">
        <w:rPr>
          <w:rFonts w:ascii="Times New Roman" w:hAnsi="Times New Roman" w:cs="Times New Roman"/>
          <w:b/>
          <w:sz w:val="28"/>
          <w:szCs w:val="28"/>
        </w:rPr>
        <w:t>Определите и запишите основную мысль текста.</w:t>
      </w:r>
      <w:r w:rsidRPr="00EF4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822" w:rsidRP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</w:p>
    <w:p w:rsidR="007F5822" w:rsidRP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</w:p>
    <w:p w:rsidR="007F5822" w:rsidRP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</w:p>
    <w:p w:rsidR="007F5822" w:rsidRP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</w:p>
    <w:p w:rsidR="007F5822" w:rsidRP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</w:p>
    <w:p w:rsidR="007F5822" w:rsidRP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</w:p>
    <w:p w:rsidR="007F5822" w:rsidRP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</w:p>
    <w:p w:rsidR="007F5822" w:rsidRPr="007F5822" w:rsidRDefault="007F5822" w:rsidP="00C32B60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F5822">
        <w:rPr>
          <w:rFonts w:ascii="Times New Roman" w:hAnsi="Times New Roman" w:cs="Times New Roman"/>
          <w:b/>
          <w:sz w:val="28"/>
          <w:szCs w:val="28"/>
        </w:rPr>
        <w:t xml:space="preserve">Определите, каким средством языковой выразительности является выражение </w:t>
      </w:r>
      <w:r w:rsidRPr="007F5822">
        <w:rPr>
          <w:rFonts w:ascii="Times New Roman" w:hAnsi="Times New Roman" w:cs="Times New Roman"/>
          <w:b/>
          <w:i/>
          <w:sz w:val="28"/>
          <w:szCs w:val="28"/>
        </w:rPr>
        <w:t xml:space="preserve">слова заслуживают занять место» </w:t>
      </w:r>
      <w:r w:rsidRPr="007F5822">
        <w:rPr>
          <w:rFonts w:ascii="Times New Roman" w:hAnsi="Times New Roman" w:cs="Times New Roman"/>
          <w:b/>
          <w:sz w:val="28"/>
          <w:szCs w:val="28"/>
        </w:rPr>
        <w:t>из предложения 14. Запишите ответ.</w:t>
      </w:r>
    </w:p>
    <w:p w:rsidR="007F5822" w:rsidRP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</w:p>
    <w:p w:rsidR="007F5822" w:rsidRP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</w:p>
    <w:p w:rsidR="007F5822" w:rsidRP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</w:p>
    <w:p w:rsidR="007F5822" w:rsidRP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</w:p>
    <w:p w:rsidR="007F5822" w:rsidRPr="007F5822" w:rsidRDefault="007F5822" w:rsidP="00C32B60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F5822">
        <w:rPr>
          <w:rFonts w:ascii="Times New Roman" w:hAnsi="Times New Roman" w:cs="Times New Roman"/>
          <w:b/>
          <w:sz w:val="28"/>
          <w:szCs w:val="28"/>
        </w:rPr>
        <w:t>В предложениях 10-11 найдите слово с лексическим значением «</w:t>
      </w:r>
      <w:r w:rsidRPr="007F5822">
        <w:rPr>
          <w:rFonts w:ascii="Times New Roman" w:hAnsi="Times New Roman" w:cs="Times New Roman"/>
          <w:b/>
          <w:i/>
          <w:sz w:val="28"/>
          <w:szCs w:val="28"/>
        </w:rPr>
        <w:t>меткое образное изречение, обобщающее различные явления жизни и имеющее обычно назидательный смысл</w:t>
      </w:r>
      <w:r w:rsidRPr="007F5822">
        <w:rPr>
          <w:rFonts w:ascii="Times New Roman" w:hAnsi="Times New Roman" w:cs="Times New Roman"/>
          <w:b/>
          <w:sz w:val="28"/>
          <w:szCs w:val="28"/>
        </w:rPr>
        <w:t>». Выпишите это слово.</w:t>
      </w:r>
    </w:p>
    <w:p w:rsidR="007F5822" w:rsidRP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</w:p>
    <w:p w:rsidR="007F5822" w:rsidRP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</w:p>
    <w:p w:rsidR="007F5822" w:rsidRP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</w:p>
    <w:p w:rsidR="007F5822" w:rsidRPr="007F5822" w:rsidRDefault="007F5822" w:rsidP="00C32B60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F5822">
        <w:rPr>
          <w:rFonts w:ascii="Times New Roman" w:hAnsi="Times New Roman" w:cs="Times New Roman"/>
          <w:b/>
          <w:sz w:val="28"/>
          <w:szCs w:val="28"/>
        </w:rPr>
        <w:t>Найдите словосочетания. Укажите в них вид грамматической (подчинительной) связи.</w:t>
      </w:r>
    </w:p>
    <w:p w:rsidR="007F5822" w:rsidRPr="007F5822" w:rsidRDefault="007F5822" w:rsidP="007F582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lastRenderedPageBreak/>
        <w:t>составление словаря</w:t>
      </w:r>
    </w:p>
    <w:p w:rsidR="007F5822" w:rsidRPr="007F5822" w:rsidRDefault="007F5822" w:rsidP="007F582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>непосредственно связывалось</w:t>
      </w:r>
    </w:p>
    <w:p w:rsidR="007F5822" w:rsidRPr="007F5822" w:rsidRDefault="007F5822" w:rsidP="007F582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>между языком</w:t>
      </w:r>
    </w:p>
    <w:p w:rsidR="007F5822" w:rsidRPr="007F5822" w:rsidRDefault="007F5822" w:rsidP="007F582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F5822">
        <w:rPr>
          <w:rFonts w:ascii="Times New Roman" w:hAnsi="Times New Roman" w:cs="Times New Roman"/>
          <w:sz w:val="28"/>
          <w:szCs w:val="28"/>
        </w:rPr>
        <w:t xml:space="preserve">литературного языка   </w:t>
      </w:r>
    </w:p>
    <w:p w:rsidR="007F5822" w:rsidRP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</w:p>
    <w:p w:rsidR="007F5822" w:rsidRPr="007F5822" w:rsidRDefault="007F5822" w:rsidP="00C32B60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F5822">
        <w:rPr>
          <w:rFonts w:ascii="Times New Roman" w:hAnsi="Times New Roman" w:cs="Times New Roman"/>
          <w:b/>
          <w:sz w:val="28"/>
          <w:szCs w:val="28"/>
        </w:rPr>
        <w:t xml:space="preserve"> Из предложения 10 выпишите грамматическую основу. Укажите тип сказуемого.</w:t>
      </w:r>
    </w:p>
    <w:p w:rsidR="007F5822" w:rsidRPr="007F5822" w:rsidRDefault="007F5822" w:rsidP="007F5822">
      <w:pPr>
        <w:rPr>
          <w:rFonts w:ascii="Times New Roman" w:hAnsi="Times New Roman" w:cs="Times New Roman"/>
          <w:b/>
          <w:sz w:val="28"/>
          <w:szCs w:val="28"/>
        </w:rPr>
      </w:pPr>
    </w:p>
    <w:p w:rsidR="007F5822" w:rsidRPr="007F5822" w:rsidRDefault="007F5822" w:rsidP="007F5822">
      <w:pPr>
        <w:rPr>
          <w:rFonts w:ascii="Times New Roman" w:hAnsi="Times New Roman" w:cs="Times New Roman"/>
          <w:b/>
          <w:sz w:val="28"/>
          <w:szCs w:val="28"/>
        </w:rPr>
      </w:pPr>
    </w:p>
    <w:p w:rsidR="007F5822" w:rsidRPr="007F5822" w:rsidRDefault="007F5822" w:rsidP="007F5822">
      <w:pPr>
        <w:rPr>
          <w:rFonts w:ascii="Times New Roman" w:hAnsi="Times New Roman" w:cs="Times New Roman"/>
          <w:b/>
          <w:sz w:val="28"/>
          <w:szCs w:val="28"/>
        </w:rPr>
      </w:pPr>
    </w:p>
    <w:p w:rsidR="007F5822" w:rsidRPr="007F5822" w:rsidRDefault="007F5822" w:rsidP="007F5822">
      <w:pPr>
        <w:rPr>
          <w:rFonts w:ascii="Times New Roman" w:hAnsi="Times New Roman" w:cs="Times New Roman"/>
          <w:b/>
          <w:sz w:val="28"/>
          <w:szCs w:val="28"/>
        </w:rPr>
      </w:pPr>
    </w:p>
    <w:p w:rsidR="007F5822" w:rsidRPr="007F5822" w:rsidRDefault="007F5822" w:rsidP="007F5822">
      <w:pPr>
        <w:rPr>
          <w:rFonts w:ascii="Times New Roman" w:hAnsi="Times New Roman" w:cs="Times New Roman"/>
          <w:b/>
          <w:sz w:val="28"/>
          <w:szCs w:val="28"/>
        </w:rPr>
      </w:pPr>
      <w:r w:rsidRPr="007F5822">
        <w:rPr>
          <w:rFonts w:ascii="Times New Roman" w:hAnsi="Times New Roman" w:cs="Times New Roman"/>
          <w:b/>
          <w:sz w:val="28"/>
          <w:szCs w:val="28"/>
        </w:rPr>
        <w:t xml:space="preserve">    11.Определите тип односоставного предложения 9. Запишите ответ.</w:t>
      </w:r>
    </w:p>
    <w:p w:rsidR="007F5822" w:rsidRPr="007F5822" w:rsidRDefault="007F5822" w:rsidP="007F5822">
      <w:pPr>
        <w:rPr>
          <w:rFonts w:ascii="Times New Roman" w:hAnsi="Times New Roman" w:cs="Times New Roman"/>
          <w:b/>
          <w:sz w:val="28"/>
          <w:szCs w:val="28"/>
        </w:rPr>
      </w:pPr>
    </w:p>
    <w:p w:rsidR="007F5822" w:rsidRPr="007F5822" w:rsidRDefault="00EF4DA3" w:rsidP="00EF4DA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7F5822" w:rsidRPr="007F5822">
        <w:rPr>
          <w:rFonts w:ascii="Times New Roman" w:hAnsi="Times New Roman" w:cs="Times New Roman"/>
          <w:b/>
          <w:sz w:val="28"/>
          <w:szCs w:val="28"/>
        </w:rPr>
        <w:t xml:space="preserve"> Среди предложений 13-16 найдите предложение с вводными словами, укажите его номер.</w:t>
      </w:r>
    </w:p>
    <w:p w:rsidR="007F5822" w:rsidRPr="007F5822" w:rsidRDefault="007F5822" w:rsidP="007F5822">
      <w:pPr>
        <w:rPr>
          <w:rFonts w:ascii="Times New Roman" w:hAnsi="Times New Roman" w:cs="Times New Roman"/>
          <w:b/>
          <w:sz w:val="28"/>
          <w:szCs w:val="28"/>
        </w:rPr>
      </w:pPr>
    </w:p>
    <w:p w:rsidR="007F5822" w:rsidRPr="00EF4DA3" w:rsidRDefault="007F5822" w:rsidP="00EF4DA3">
      <w:pPr>
        <w:pStyle w:val="a8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EF4DA3">
        <w:rPr>
          <w:rFonts w:ascii="Times New Roman" w:hAnsi="Times New Roman" w:cs="Times New Roman"/>
          <w:b/>
          <w:sz w:val="28"/>
          <w:szCs w:val="28"/>
        </w:rPr>
        <w:t xml:space="preserve"> Среди предложений 13-16 найдите предложение с обособленным согласованным определением. Укажите его номер.</w:t>
      </w:r>
    </w:p>
    <w:p w:rsidR="007F5822" w:rsidRPr="007F5822" w:rsidRDefault="007F5822" w:rsidP="007F5822">
      <w:pPr>
        <w:rPr>
          <w:rFonts w:ascii="Times New Roman" w:hAnsi="Times New Roman" w:cs="Times New Roman"/>
          <w:b/>
          <w:sz w:val="28"/>
          <w:szCs w:val="28"/>
        </w:rPr>
      </w:pPr>
    </w:p>
    <w:p w:rsidR="007F5822" w:rsidRPr="007F5822" w:rsidRDefault="00EF4DA3" w:rsidP="00EF4DA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7F5822" w:rsidRPr="007F5822">
        <w:rPr>
          <w:rFonts w:ascii="Times New Roman" w:hAnsi="Times New Roman" w:cs="Times New Roman"/>
          <w:b/>
          <w:sz w:val="28"/>
          <w:szCs w:val="28"/>
        </w:rPr>
        <w:t xml:space="preserve"> Среди предложений 2-6 найдите предложение с обособленным обстоятельством. Укажите его номер.</w:t>
      </w:r>
    </w:p>
    <w:p w:rsidR="007F5822" w:rsidRPr="007F5822" w:rsidRDefault="007F5822" w:rsidP="007F5822">
      <w:pPr>
        <w:rPr>
          <w:rFonts w:ascii="Times New Roman" w:hAnsi="Times New Roman" w:cs="Times New Roman"/>
          <w:b/>
          <w:sz w:val="28"/>
          <w:szCs w:val="28"/>
        </w:rPr>
      </w:pPr>
    </w:p>
    <w:p w:rsidR="007F5822" w:rsidRPr="007F5822" w:rsidRDefault="007F5822" w:rsidP="007F5822">
      <w:pPr>
        <w:rPr>
          <w:rFonts w:ascii="Times New Roman" w:hAnsi="Times New Roman" w:cs="Times New Roman"/>
          <w:b/>
          <w:sz w:val="28"/>
          <w:szCs w:val="28"/>
        </w:rPr>
      </w:pPr>
    </w:p>
    <w:p w:rsidR="007F5822" w:rsidRPr="007F5822" w:rsidRDefault="007F5822" w:rsidP="007F5822">
      <w:pPr>
        <w:rPr>
          <w:rFonts w:ascii="Times New Roman" w:hAnsi="Times New Roman" w:cs="Times New Roman"/>
          <w:b/>
          <w:sz w:val="28"/>
          <w:szCs w:val="28"/>
        </w:rPr>
      </w:pPr>
    </w:p>
    <w:p w:rsidR="007F5822" w:rsidRPr="007F5822" w:rsidRDefault="007F5822" w:rsidP="007F5822">
      <w:pPr>
        <w:rPr>
          <w:rFonts w:ascii="Times New Roman" w:hAnsi="Times New Roman" w:cs="Times New Roman"/>
          <w:b/>
          <w:sz w:val="28"/>
          <w:szCs w:val="28"/>
        </w:rPr>
      </w:pPr>
    </w:p>
    <w:p w:rsidR="007F5822" w:rsidRPr="007F5822" w:rsidRDefault="007F5822" w:rsidP="007F5822">
      <w:pPr>
        <w:rPr>
          <w:rFonts w:ascii="Times New Roman" w:hAnsi="Times New Roman" w:cs="Times New Roman"/>
          <w:sz w:val="28"/>
          <w:szCs w:val="28"/>
        </w:rPr>
      </w:pPr>
    </w:p>
    <w:p w:rsidR="007F5822" w:rsidRDefault="007F5822" w:rsidP="004A67EB">
      <w:pPr>
        <w:rPr>
          <w:rFonts w:ascii="Times New Roman" w:hAnsi="Times New Roman" w:cs="Times New Roman"/>
          <w:sz w:val="28"/>
          <w:szCs w:val="28"/>
        </w:rPr>
      </w:pPr>
    </w:p>
    <w:p w:rsidR="007F5822" w:rsidRPr="008C2DF5" w:rsidRDefault="007F5822" w:rsidP="004A67EB">
      <w:pPr>
        <w:rPr>
          <w:rFonts w:ascii="Times New Roman" w:hAnsi="Times New Roman" w:cs="Times New Roman"/>
          <w:sz w:val="28"/>
          <w:szCs w:val="28"/>
        </w:rPr>
      </w:pPr>
    </w:p>
    <w:sectPr w:rsidR="007F5822" w:rsidRPr="008C2DF5" w:rsidSect="00F170C9">
      <w:headerReference w:type="default" r:id="rId8"/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24" w:rsidRDefault="00BC7124" w:rsidP="0035611B">
      <w:pPr>
        <w:spacing w:after="0" w:line="240" w:lineRule="auto"/>
      </w:pPr>
      <w:r>
        <w:separator/>
      </w:r>
    </w:p>
  </w:endnote>
  <w:endnote w:type="continuationSeparator" w:id="0">
    <w:p w:rsidR="00BC7124" w:rsidRDefault="00BC7124" w:rsidP="0035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24" w:rsidRDefault="00BC7124" w:rsidP="0035611B">
      <w:pPr>
        <w:spacing w:after="0" w:line="240" w:lineRule="auto"/>
      </w:pPr>
      <w:r>
        <w:separator/>
      </w:r>
    </w:p>
  </w:footnote>
  <w:footnote w:type="continuationSeparator" w:id="0">
    <w:p w:rsidR="00BC7124" w:rsidRDefault="00BC7124" w:rsidP="00356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C9" w:rsidRDefault="00F170C9" w:rsidP="00F170C9">
    <w:pPr>
      <w:pStyle w:val="a4"/>
      <w:rPr>
        <w:rFonts w:ascii="Times New Roman" w:hAnsi="Times New Roman" w:cs="Times New Roman"/>
        <w:i/>
        <w:iCs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F62DB4E" wp14:editId="2E83F49D">
          <wp:simplePos x="0" y="0"/>
          <wp:positionH relativeFrom="column">
            <wp:posOffset>64135</wp:posOffset>
          </wp:positionH>
          <wp:positionV relativeFrom="paragraph">
            <wp:posOffset>-325755</wp:posOffset>
          </wp:positionV>
          <wp:extent cx="847725" cy="818515"/>
          <wp:effectExtent l="0" t="0" r="9525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i/>
        <w:iCs/>
        <w:sz w:val="20"/>
        <w:szCs w:val="20"/>
      </w:rPr>
      <w:t xml:space="preserve">                   </w:t>
    </w:r>
    <w:r w:rsidR="00870F28">
      <w:rPr>
        <w:rFonts w:ascii="Times New Roman" w:hAnsi="Times New Roman" w:cs="Times New Roman"/>
        <w:i/>
        <w:iCs/>
        <w:sz w:val="20"/>
        <w:szCs w:val="20"/>
      </w:rPr>
      <w:t xml:space="preserve">                    Школа МГПУ. Входная работа по русскому языку, 9</w:t>
    </w:r>
    <w:r>
      <w:rPr>
        <w:rFonts w:ascii="Times New Roman" w:hAnsi="Times New Roman" w:cs="Times New Roman"/>
        <w:i/>
        <w:iCs/>
        <w:sz w:val="20"/>
        <w:szCs w:val="20"/>
      </w:rPr>
      <w:t xml:space="preserve"> класс</w:t>
    </w:r>
  </w:p>
  <w:p w:rsidR="00F170C9" w:rsidRDefault="00F170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B06"/>
    <w:multiLevelType w:val="hybridMultilevel"/>
    <w:tmpl w:val="FBAA4E50"/>
    <w:lvl w:ilvl="0" w:tplc="9F201F4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66454"/>
    <w:multiLevelType w:val="hybridMultilevel"/>
    <w:tmpl w:val="CE82017A"/>
    <w:lvl w:ilvl="0" w:tplc="1AEE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05D"/>
    <w:multiLevelType w:val="hybridMultilevel"/>
    <w:tmpl w:val="3676A828"/>
    <w:lvl w:ilvl="0" w:tplc="97AAEB58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12704A2"/>
    <w:multiLevelType w:val="hybridMultilevel"/>
    <w:tmpl w:val="022482A0"/>
    <w:lvl w:ilvl="0" w:tplc="CE1818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D2D46"/>
    <w:multiLevelType w:val="hybridMultilevel"/>
    <w:tmpl w:val="2FA05688"/>
    <w:lvl w:ilvl="0" w:tplc="05F03F8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413CE"/>
    <w:multiLevelType w:val="hybridMultilevel"/>
    <w:tmpl w:val="1FD6B87C"/>
    <w:lvl w:ilvl="0" w:tplc="3FB44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0441AC"/>
    <w:multiLevelType w:val="hybridMultilevel"/>
    <w:tmpl w:val="98382FBA"/>
    <w:lvl w:ilvl="0" w:tplc="4D147D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018D1"/>
    <w:multiLevelType w:val="hybridMultilevel"/>
    <w:tmpl w:val="2734643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042C4"/>
    <w:multiLevelType w:val="hybridMultilevel"/>
    <w:tmpl w:val="0530625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271AD"/>
    <w:multiLevelType w:val="hybridMultilevel"/>
    <w:tmpl w:val="E1503472"/>
    <w:lvl w:ilvl="0" w:tplc="266C7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53005"/>
    <w:multiLevelType w:val="hybridMultilevel"/>
    <w:tmpl w:val="A4A03D12"/>
    <w:lvl w:ilvl="0" w:tplc="F1C6D10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C444A"/>
    <w:multiLevelType w:val="hybridMultilevel"/>
    <w:tmpl w:val="BFF6EEE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80B02"/>
    <w:multiLevelType w:val="hybridMultilevel"/>
    <w:tmpl w:val="CE82017A"/>
    <w:lvl w:ilvl="0" w:tplc="1AEE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A5F72"/>
    <w:multiLevelType w:val="hybridMultilevel"/>
    <w:tmpl w:val="474CA068"/>
    <w:lvl w:ilvl="0" w:tplc="E89AFF0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E3"/>
    <w:rsid w:val="000A18B3"/>
    <w:rsid w:val="000D41C7"/>
    <w:rsid w:val="00103708"/>
    <w:rsid w:val="001E2767"/>
    <w:rsid w:val="002D668B"/>
    <w:rsid w:val="002E1AE7"/>
    <w:rsid w:val="002F72DB"/>
    <w:rsid w:val="0034374C"/>
    <w:rsid w:val="0035611B"/>
    <w:rsid w:val="00425068"/>
    <w:rsid w:val="00454342"/>
    <w:rsid w:val="004A67EB"/>
    <w:rsid w:val="00665343"/>
    <w:rsid w:val="00706186"/>
    <w:rsid w:val="00711CC0"/>
    <w:rsid w:val="0079317B"/>
    <w:rsid w:val="007A5E53"/>
    <w:rsid w:val="007B050A"/>
    <w:rsid w:val="007F5822"/>
    <w:rsid w:val="008305B0"/>
    <w:rsid w:val="00855ADD"/>
    <w:rsid w:val="00870F28"/>
    <w:rsid w:val="008C2DF5"/>
    <w:rsid w:val="009E6FE3"/>
    <w:rsid w:val="00BC7124"/>
    <w:rsid w:val="00C32B60"/>
    <w:rsid w:val="00C64730"/>
    <w:rsid w:val="00C720A6"/>
    <w:rsid w:val="00CA1DEA"/>
    <w:rsid w:val="00CB22B5"/>
    <w:rsid w:val="00E06CA8"/>
    <w:rsid w:val="00E33D0D"/>
    <w:rsid w:val="00E363D6"/>
    <w:rsid w:val="00E60DB2"/>
    <w:rsid w:val="00EF4DA3"/>
    <w:rsid w:val="00F170C9"/>
    <w:rsid w:val="00F5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DCAA"/>
  <w15:chartTrackingRefBased/>
  <w15:docId w15:val="{D06E1C97-13E8-4E77-AFFF-89D8A384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11B"/>
  </w:style>
  <w:style w:type="paragraph" w:styleId="a6">
    <w:name w:val="footer"/>
    <w:basedOn w:val="a"/>
    <w:link w:val="a7"/>
    <w:uiPriority w:val="99"/>
    <w:unhideWhenUsed/>
    <w:rsid w:val="0035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11B"/>
  </w:style>
  <w:style w:type="paragraph" w:styleId="a8">
    <w:name w:val="List Paragraph"/>
    <w:basedOn w:val="a"/>
    <w:uiPriority w:val="34"/>
    <w:qFormat/>
    <w:rsid w:val="000A1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6E5C-BEF6-4990-8B05-692F362F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нова Елена Николаевна</dc:creator>
  <cp:keywords/>
  <dc:description/>
  <cp:lastModifiedBy>Бугрова Ольга Александровна</cp:lastModifiedBy>
  <cp:revision>27</cp:revision>
  <dcterms:created xsi:type="dcterms:W3CDTF">2025-03-04T09:33:00Z</dcterms:created>
  <dcterms:modified xsi:type="dcterms:W3CDTF">2025-04-22T14:04:00Z</dcterms:modified>
</cp:coreProperties>
</file>